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7F" w:rsidRDefault="00D2526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25261">
        <w:rPr>
          <w:rFonts w:ascii="Times New Roman" w:hAnsi="Times New Roman" w:cs="Times New Roman"/>
          <w:sz w:val="24"/>
          <w:szCs w:val="24"/>
        </w:rPr>
        <w:t>УТВЕРЖДАЮ:</w:t>
      </w:r>
    </w:p>
    <w:p w:rsidR="002A6759" w:rsidRPr="00D25261" w:rsidRDefault="002A6759" w:rsidP="00D25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261" w:rsidRPr="00D25261" w:rsidRDefault="002A6759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едседатель ПТК ИГЭУ,</w:t>
      </w:r>
    </w:p>
    <w:p w:rsidR="00D25261" w:rsidRPr="00D25261" w:rsidRDefault="00D2526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7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A6759">
        <w:rPr>
          <w:rFonts w:ascii="Times New Roman" w:hAnsi="Times New Roman" w:cs="Times New Roman"/>
          <w:sz w:val="24"/>
          <w:szCs w:val="24"/>
        </w:rPr>
        <w:t>главный инженер</w:t>
      </w:r>
      <w:r w:rsidRPr="00D25261">
        <w:rPr>
          <w:rFonts w:ascii="Times New Roman" w:hAnsi="Times New Roman" w:cs="Times New Roman"/>
          <w:sz w:val="24"/>
          <w:szCs w:val="24"/>
        </w:rPr>
        <w:t xml:space="preserve"> ИГЭУ_____________ </w:t>
      </w:r>
      <w:proofErr w:type="spellStart"/>
      <w:r w:rsidR="002A6759">
        <w:rPr>
          <w:rFonts w:ascii="Times New Roman" w:hAnsi="Times New Roman" w:cs="Times New Roman"/>
          <w:sz w:val="24"/>
          <w:szCs w:val="24"/>
        </w:rPr>
        <w:t>Тибайкин</w:t>
      </w:r>
      <w:proofErr w:type="spellEnd"/>
      <w:r w:rsidR="002A6759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3D0EBC" w:rsidRDefault="00D2526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D25261" w:rsidRDefault="003D0EBC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r w:rsidR="00D25261">
        <w:rPr>
          <w:rFonts w:ascii="Times New Roman" w:hAnsi="Times New Roman" w:cs="Times New Roman"/>
          <w:sz w:val="24"/>
          <w:szCs w:val="24"/>
        </w:rPr>
        <w:t xml:space="preserve"> </w:t>
      </w:r>
      <w:r w:rsidR="00D25261" w:rsidRPr="00D25261">
        <w:rPr>
          <w:rFonts w:ascii="Times New Roman" w:hAnsi="Times New Roman" w:cs="Times New Roman"/>
          <w:sz w:val="24"/>
          <w:szCs w:val="24"/>
        </w:rPr>
        <w:t>«___» _______________ 2015 г.</w:t>
      </w:r>
    </w:p>
    <w:p w:rsidR="00D25261" w:rsidRDefault="00D25261" w:rsidP="00D25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261" w:rsidRDefault="00D25261" w:rsidP="00D25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261" w:rsidRDefault="00D25261" w:rsidP="00D25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61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D25261" w:rsidRDefault="00D25261" w:rsidP="00D25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61">
        <w:rPr>
          <w:rFonts w:ascii="Times New Roman" w:hAnsi="Times New Roman" w:cs="Times New Roman"/>
          <w:b/>
          <w:sz w:val="28"/>
          <w:szCs w:val="28"/>
        </w:rPr>
        <w:t xml:space="preserve">О МЕРАХ ПОЖАРНОЙ БЕЗОПАСНОСТИ </w:t>
      </w:r>
    </w:p>
    <w:p w:rsidR="00D25261" w:rsidRPr="00D25261" w:rsidRDefault="00D25261" w:rsidP="00D25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61">
        <w:rPr>
          <w:rFonts w:ascii="Times New Roman" w:hAnsi="Times New Roman" w:cs="Times New Roman"/>
          <w:b/>
          <w:sz w:val="28"/>
          <w:szCs w:val="28"/>
        </w:rPr>
        <w:t>В ИГЭУ</w:t>
      </w:r>
    </w:p>
    <w:p w:rsidR="00D25261" w:rsidRDefault="00D25261" w:rsidP="00D25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261" w:rsidRPr="00DA3636" w:rsidRDefault="00D25261" w:rsidP="00D252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63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13B9" w:rsidRPr="00DA3636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DA3636">
        <w:rPr>
          <w:rFonts w:ascii="Times New Roman" w:hAnsi="Times New Roman" w:cs="Times New Roman"/>
          <w:b/>
          <w:sz w:val="24"/>
          <w:szCs w:val="24"/>
        </w:rPr>
        <w:t>.</w:t>
      </w:r>
    </w:p>
    <w:p w:rsidR="00D25261" w:rsidRDefault="00D2526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ая инструкция разработана на основе Правил противопожарного режима в РФ (Утв. Постановлением Правительства РФ от 25.04.2012 г. №390) с учетом специфики ведения хозяйственной деятельности, технологических процессов и местных условий в подразделениях и на территории ИГЭУ.</w:t>
      </w:r>
    </w:p>
    <w:p w:rsidR="00D25261" w:rsidRDefault="00D2526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ая инструкция обязательна к исполнению всеми сотрудниками ИГЭУ.</w:t>
      </w:r>
    </w:p>
    <w:p w:rsidR="00D25261" w:rsidRDefault="00D2526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рудники ИГЭУ допускаются до самостоятельной работы после проведения вводного инструктажа</w:t>
      </w:r>
      <w:r w:rsidR="000A6EB5">
        <w:rPr>
          <w:rFonts w:ascii="Times New Roman" w:hAnsi="Times New Roman" w:cs="Times New Roman"/>
          <w:sz w:val="24"/>
          <w:szCs w:val="24"/>
        </w:rPr>
        <w:t xml:space="preserve"> по пожарной безопасности (проводится сотрудником УОТ и ТБ с регистрацией в контрольном листе, журнале учета вводного инструктажа по ПБ), первичного инструктажа на рабочем месте по пожарной безопасности (проводится лицом, ответственным за пожарную безопасность в структурном подразделении с регистрацией в контрольном листе, соответствующем журнале подразделения)</w:t>
      </w:r>
      <w:r w:rsidR="001278A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A0">
        <w:rPr>
          <w:rFonts w:ascii="Times New Roman" w:hAnsi="Times New Roman" w:cs="Times New Roman"/>
          <w:sz w:val="24"/>
          <w:szCs w:val="24"/>
        </w:rPr>
        <w:t>Требования н</w:t>
      </w:r>
      <w:r>
        <w:rPr>
          <w:rFonts w:ascii="Times New Roman" w:hAnsi="Times New Roman" w:cs="Times New Roman"/>
          <w:sz w:val="24"/>
          <w:szCs w:val="24"/>
        </w:rPr>
        <w:t>астоящ</w:t>
      </w:r>
      <w:r w:rsidR="001278A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1278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вод</w:t>
      </w:r>
      <w:r w:rsidR="001278A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ся до сотрудников при проведении </w:t>
      </w:r>
      <w:r w:rsidR="001278A0">
        <w:rPr>
          <w:rFonts w:ascii="Times New Roman" w:hAnsi="Times New Roman" w:cs="Times New Roman"/>
          <w:sz w:val="24"/>
          <w:szCs w:val="24"/>
        </w:rPr>
        <w:t>указанных инструктажей</w:t>
      </w:r>
      <w:r w:rsidR="006E640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1278A0">
        <w:rPr>
          <w:rFonts w:ascii="Times New Roman" w:hAnsi="Times New Roman" w:cs="Times New Roman"/>
          <w:sz w:val="24"/>
          <w:szCs w:val="24"/>
        </w:rPr>
        <w:t>.</w:t>
      </w:r>
    </w:p>
    <w:p w:rsidR="00AE4E61" w:rsidRDefault="00AE4E6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Изучение сотрудниками ИГЭУ норм и правил пожарной безопасности осуществляется при обучении пожарно-техническому минимуму.</w:t>
      </w:r>
    </w:p>
    <w:p w:rsidR="00AE4E61" w:rsidRDefault="00AE4E61" w:rsidP="00D25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E61" w:rsidRPr="00C125A3" w:rsidRDefault="00457A55" w:rsidP="00D252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5A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513B9" w:rsidRPr="00C125A3">
        <w:rPr>
          <w:rFonts w:ascii="Times New Roman" w:hAnsi="Times New Roman" w:cs="Times New Roman"/>
          <w:b/>
          <w:sz w:val="24"/>
          <w:szCs w:val="24"/>
        </w:rPr>
        <w:t>ОСНОВНЫЕ СВЕДЕНИЯ О ПОЖАРНОЙ ОПАСНОСТИ ВЕЩЕСТВ, МАТЕРИАЛОВ И ТЕХНОЛОГИЧЕСКИХ ПРОЦЕССОВ В ИГЭУ</w:t>
      </w:r>
      <w:r w:rsidRPr="00C125A3">
        <w:rPr>
          <w:rFonts w:ascii="Times New Roman" w:hAnsi="Times New Roman" w:cs="Times New Roman"/>
          <w:b/>
          <w:sz w:val="24"/>
          <w:szCs w:val="24"/>
        </w:rPr>
        <w:t>.</w:t>
      </w:r>
    </w:p>
    <w:p w:rsidR="00457A55" w:rsidRDefault="00457A55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96DC1">
        <w:rPr>
          <w:rFonts w:ascii="Times New Roman" w:hAnsi="Times New Roman" w:cs="Times New Roman"/>
          <w:sz w:val="24"/>
          <w:szCs w:val="24"/>
        </w:rPr>
        <w:t>Основу пожарной нагрузки (веществ и материалов, способных к горению) в подразделениях ИГЭУ составляют:</w:t>
      </w:r>
    </w:p>
    <w:p w:rsidR="00896DC1" w:rsidRDefault="00896DC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ные и отделочные материалы, включая горючие элементы зданий и сооружений;</w:t>
      </w:r>
    </w:p>
    <w:p w:rsidR="00896DC1" w:rsidRDefault="00896DC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бель;</w:t>
      </w:r>
    </w:p>
    <w:p w:rsidR="00896DC1" w:rsidRDefault="00896DC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F5E">
        <w:rPr>
          <w:rFonts w:ascii="Times New Roman" w:hAnsi="Times New Roman" w:cs="Times New Roman"/>
          <w:sz w:val="24"/>
          <w:szCs w:val="24"/>
        </w:rPr>
        <w:t>бумага (литература, методические материалы и т.п.);</w:t>
      </w:r>
    </w:p>
    <w:p w:rsidR="00880F5E" w:rsidRDefault="00880F5E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6F1B">
        <w:rPr>
          <w:rFonts w:ascii="Times New Roman" w:hAnsi="Times New Roman" w:cs="Times New Roman"/>
          <w:sz w:val="24"/>
          <w:szCs w:val="24"/>
        </w:rPr>
        <w:t>оборудование лабораторных стендов, в том числе находящихся под напряжением (питаемых от электрической сети) до 220/380 В.</w:t>
      </w:r>
    </w:p>
    <w:p w:rsidR="006F29A3" w:rsidRDefault="006F29A3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пецифической пожарной нагрузкой является:</w:t>
      </w:r>
    </w:p>
    <w:p w:rsidR="006F29A3" w:rsidRDefault="006F29A3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си углеводородов (легковоспламеняющиеся и горючие жидкости), применяемые при эксплуатации автомобильного транспорта;</w:t>
      </w:r>
    </w:p>
    <w:p w:rsidR="006F29A3" w:rsidRDefault="006F29A3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егковоспламеняющиеся и горючие жидкости, применяемые при проведении ремонтных работ (лакокрасочные изделия и т.п.);</w:t>
      </w:r>
    </w:p>
    <w:p w:rsidR="006F29A3" w:rsidRDefault="006F29A3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21A">
        <w:rPr>
          <w:rFonts w:ascii="Times New Roman" w:hAnsi="Times New Roman" w:cs="Times New Roman"/>
          <w:sz w:val="24"/>
          <w:szCs w:val="24"/>
        </w:rPr>
        <w:t>газ, применяемый в качестве топлива для котельных установок;</w:t>
      </w:r>
    </w:p>
    <w:p w:rsidR="00EB721A" w:rsidRDefault="00EB721A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25A3">
        <w:rPr>
          <w:rFonts w:ascii="Times New Roman" w:hAnsi="Times New Roman" w:cs="Times New Roman"/>
          <w:sz w:val="24"/>
          <w:szCs w:val="24"/>
        </w:rPr>
        <w:t xml:space="preserve">силовое электроэнергетическое оборудование корпусов Университета, находящееся под напряжением до 6 </w:t>
      </w:r>
      <w:proofErr w:type="spellStart"/>
      <w:r w:rsidR="00C125A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125A3">
        <w:rPr>
          <w:rFonts w:ascii="Times New Roman" w:hAnsi="Times New Roman" w:cs="Times New Roman"/>
          <w:sz w:val="24"/>
          <w:szCs w:val="24"/>
        </w:rPr>
        <w:t>;</w:t>
      </w:r>
    </w:p>
    <w:p w:rsidR="00C125A3" w:rsidRDefault="00C125A3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 лабораторных стендов кафедры </w:t>
      </w:r>
      <w:r w:rsidR="0036759C">
        <w:rPr>
          <w:rFonts w:ascii="Times New Roman" w:hAnsi="Times New Roman" w:cs="Times New Roman"/>
          <w:sz w:val="24"/>
          <w:szCs w:val="24"/>
        </w:rPr>
        <w:t>ВЭТФ</w:t>
      </w:r>
      <w:r>
        <w:rPr>
          <w:rFonts w:ascii="Times New Roman" w:hAnsi="Times New Roman" w:cs="Times New Roman"/>
          <w:sz w:val="24"/>
          <w:szCs w:val="24"/>
        </w:rPr>
        <w:t xml:space="preserve">, находящееся под напряжением до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6759C" w:rsidRDefault="0036759C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стенды и материалы кафедры АЭС, содержащие источники ионизирующих излучений.</w:t>
      </w:r>
    </w:p>
    <w:p w:rsidR="008C5843" w:rsidRDefault="000F24B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30ED4">
        <w:rPr>
          <w:rFonts w:ascii="Times New Roman" w:hAnsi="Times New Roman" w:cs="Times New Roman"/>
          <w:sz w:val="24"/>
          <w:szCs w:val="24"/>
        </w:rPr>
        <w:t>Специфическими сопутствующими поражающими (опасными) факторами пожара в подразделениях ИГЭУ могут являться:</w:t>
      </w:r>
    </w:p>
    <w:p w:rsidR="00B30ED4" w:rsidRDefault="00B30ED4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нос высокого напряжения на нетоковедущие части оборудования вследствие их разрушения (разрушения изоляции электроустановок)</w:t>
      </w:r>
      <w:r w:rsidR="00995882">
        <w:rPr>
          <w:rFonts w:ascii="Times New Roman" w:hAnsi="Times New Roman" w:cs="Times New Roman"/>
          <w:sz w:val="24"/>
          <w:szCs w:val="24"/>
        </w:rPr>
        <w:t xml:space="preserve"> – при пожаре силового оборудования, оборудования кафедры ВЭТ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0ED4" w:rsidRDefault="00B30ED4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882">
        <w:rPr>
          <w:rFonts w:ascii="Times New Roman" w:hAnsi="Times New Roman" w:cs="Times New Roman"/>
          <w:sz w:val="24"/>
          <w:szCs w:val="24"/>
        </w:rPr>
        <w:t>поступление в воздух рабочей зоны радиоактивных веществ и материалов – при пожаре в помещениях кафедры АЭС.</w:t>
      </w:r>
    </w:p>
    <w:p w:rsidR="00DB7CE5" w:rsidRDefault="00DB7CE5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номинальном (штатном, нормальном) режиме ведения технологических процессов в подразделениях Университета причинами возгорания и пожара могут являться:</w:t>
      </w:r>
    </w:p>
    <w:p w:rsidR="00DB7CE5" w:rsidRDefault="00DB7CE5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сторожное обращение с огнем, курение на рабочих местах, в помещениях и на территории</w:t>
      </w:r>
      <w:r w:rsidR="00512DC2">
        <w:rPr>
          <w:rFonts w:ascii="Times New Roman" w:hAnsi="Times New Roman" w:cs="Times New Roman"/>
          <w:sz w:val="24"/>
          <w:szCs w:val="24"/>
        </w:rPr>
        <w:t xml:space="preserve"> ИГЭ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7CE5" w:rsidRDefault="00DB7CE5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D5C">
        <w:rPr>
          <w:rFonts w:ascii="Times New Roman" w:hAnsi="Times New Roman" w:cs="Times New Roman"/>
          <w:sz w:val="24"/>
          <w:szCs w:val="24"/>
        </w:rPr>
        <w:t>проведение огневых работ;</w:t>
      </w:r>
    </w:p>
    <w:p w:rsidR="008F2E80" w:rsidRDefault="008F2E80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мосферное электричество.</w:t>
      </w:r>
    </w:p>
    <w:p w:rsidR="00A74D5C" w:rsidRDefault="00A74D5C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аварийном (нештатном) режиме работы оборудования причинами возгорания и пожара могут являться:</w:t>
      </w:r>
    </w:p>
    <w:p w:rsidR="00A74D5C" w:rsidRDefault="00A74D5C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лонение параметров технологического процесса от предельных (безопасных) значений;</w:t>
      </w:r>
    </w:p>
    <w:p w:rsidR="00A74D5C" w:rsidRDefault="00A74D5C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E80">
        <w:rPr>
          <w:rFonts w:ascii="Times New Roman" w:hAnsi="Times New Roman" w:cs="Times New Roman"/>
          <w:sz w:val="24"/>
          <w:szCs w:val="24"/>
        </w:rPr>
        <w:t>неисправности оборудования, в том числе нарушение целостности изоляции электрооборудования, короткие замыкания и т.д.</w:t>
      </w:r>
    </w:p>
    <w:p w:rsidR="000914CE" w:rsidRDefault="000914CE" w:rsidP="00D25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4CE" w:rsidRPr="000914CE" w:rsidRDefault="00C513B9" w:rsidP="00D252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4CE">
        <w:rPr>
          <w:rFonts w:ascii="Times New Roman" w:hAnsi="Times New Roman" w:cs="Times New Roman"/>
          <w:b/>
          <w:sz w:val="24"/>
          <w:szCs w:val="24"/>
        </w:rPr>
        <w:t>3. ОСНОВНЫЕ ТРЕБОВАНИЯ, НАПРАВЛЕННЫЕ НА ОБЕСПЕЧЕНИЕ ПОЖАРНОЙ БЕЗОПАСНОСТИ В ИГЭУ.</w:t>
      </w:r>
    </w:p>
    <w:p w:rsidR="000914CE" w:rsidRPr="00C513B9" w:rsidRDefault="000914CE" w:rsidP="00D252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3B9">
        <w:rPr>
          <w:rFonts w:ascii="Times New Roman" w:hAnsi="Times New Roman" w:cs="Times New Roman"/>
          <w:b/>
          <w:sz w:val="24"/>
          <w:szCs w:val="24"/>
        </w:rPr>
        <w:t>3.1. Сод</w:t>
      </w:r>
      <w:r w:rsidR="00C513B9">
        <w:rPr>
          <w:rFonts w:ascii="Times New Roman" w:hAnsi="Times New Roman" w:cs="Times New Roman"/>
          <w:b/>
          <w:sz w:val="24"/>
          <w:szCs w:val="24"/>
        </w:rPr>
        <w:t>ержание территории Университета.</w:t>
      </w:r>
    </w:p>
    <w:p w:rsidR="000914CE" w:rsidRDefault="000914CE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2137BB">
        <w:rPr>
          <w:rFonts w:ascii="Times New Roman" w:hAnsi="Times New Roman" w:cs="Times New Roman"/>
          <w:sz w:val="24"/>
          <w:szCs w:val="24"/>
        </w:rPr>
        <w:t>Складирование горючих материалов допускается только в специально отведенных местах – складах, площадках складирования и т.д.</w:t>
      </w:r>
    </w:p>
    <w:p w:rsidR="002137BB" w:rsidRDefault="002137BB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Складирование твердых бытовых (горючих) отходов допускается только на территории специально оборудованных контейнерных площадок.</w:t>
      </w:r>
    </w:p>
    <w:p w:rsidR="00DB7CE5" w:rsidRDefault="009A7D37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ерритория Университета должна систематически очищаться от сгораемых материалов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ественного происхождения – сухой травы в весенний и осенний периоды, порубочных остатков при ведении работ по благоустройству территории и т.д.</w:t>
      </w:r>
    </w:p>
    <w:p w:rsidR="00C81A78" w:rsidRDefault="00C81A78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Сжигание горючих веществ и материалов, разведение костров на территории Университета категорически запрещается, кроме случаев утилизации документов в специально оборудованном устройстве на территории хозяйственного двора (по согласованию с Сектором противопожарной профилактики УОТ и ТБ).</w:t>
      </w:r>
    </w:p>
    <w:p w:rsidR="0082726F" w:rsidRDefault="0082726F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В зимнее время следует поддерживать проходы по территории от эвакуационных и аварийных выходов </w:t>
      </w:r>
      <w:r w:rsidR="009A72B8">
        <w:rPr>
          <w:rFonts w:ascii="Times New Roman" w:hAnsi="Times New Roman" w:cs="Times New Roman"/>
          <w:sz w:val="24"/>
          <w:szCs w:val="24"/>
        </w:rPr>
        <w:t>свободными</w:t>
      </w:r>
      <w:r>
        <w:rPr>
          <w:rFonts w:ascii="Times New Roman" w:hAnsi="Times New Roman" w:cs="Times New Roman"/>
          <w:sz w:val="24"/>
          <w:szCs w:val="24"/>
        </w:rPr>
        <w:t>, доступными для перемещения по ним.</w:t>
      </w:r>
    </w:p>
    <w:p w:rsidR="009A72B8" w:rsidRDefault="009A72B8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6. Парковка транспортных средств на территории Университета разрешается только в специально отведенных и оборудованных (размеченных) местах</w:t>
      </w:r>
    </w:p>
    <w:p w:rsidR="000478BE" w:rsidRPr="00C513B9" w:rsidRDefault="000478BE" w:rsidP="00D252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3B9">
        <w:rPr>
          <w:rFonts w:ascii="Times New Roman" w:hAnsi="Times New Roman" w:cs="Times New Roman"/>
          <w:b/>
          <w:sz w:val="24"/>
          <w:szCs w:val="24"/>
        </w:rPr>
        <w:t>3.2. Содержание здан</w:t>
      </w:r>
      <w:r w:rsidR="00C513B9">
        <w:rPr>
          <w:rFonts w:ascii="Times New Roman" w:hAnsi="Times New Roman" w:cs="Times New Roman"/>
          <w:b/>
          <w:sz w:val="24"/>
          <w:szCs w:val="24"/>
        </w:rPr>
        <w:t>ий, сооружений и помещений ИГЭУ.</w:t>
      </w:r>
    </w:p>
    <w:p w:rsidR="000478BE" w:rsidRDefault="000478BE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7653A2">
        <w:rPr>
          <w:rFonts w:ascii="Times New Roman" w:hAnsi="Times New Roman" w:cs="Times New Roman"/>
          <w:sz w:val="24"/>
          <w:szCs w:val="24"/>
        </w:rPr>
        <w:t>В помещениях Университета запрещается хранить и эксплуатировать материалы и приспособления</w:t>
      </w:r>
      <w:r w:rsidR="00E746A0">
        <w:rPr>
          <w:rFonts w:ascii="Times New Roman" w:hAnsi="Times New Roman" w:cs="Times New Roman"/>
          <w:sz w:val="24"/>
          <w:szCs w:val="24"/>
        </w:rPr>
        <w:t xml:space="preserve"> (особо - легковоспламеняющиеся и горючие жидкости)</w:t>
      </w:r>
      <w:r w:rsidR="007653A2">
        <w:rPr>
          <w:rFonts w:ascii="Times New Roman" w:hAnsi="Times New Roman" w:cs="Times New Roman"/>
          <w:sz w:val="24"/>
          <w:szCs w:val="24"/>
        </w:rPr>
        <w:t>, кроме требуемых по условиям технологического (учебного) процесса.</w:t>
      </w:r>
    </w:p>
    <w:p w:rsidR="00E746A0" w:rsidRDefault="00E746A0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772B37">
        <w:rPr>
          <w:rFonts w:ascii="Times New Roman" w:hAnsi="Times New Roman" w:cs="Times New Roman"/>
          <w:sz w:val="24"/>
          <w:szCs w:val="24"/>
        </w:rPr>
        <w:t>Руководителям структурных подразделений, преподавателям при ведении учебных занятий следует следить за поддержанием рабочих мест в порядке, не допускать захламления рабочих мест и проходов между ними.</w:t>
      </w:r>
    </w:p>
    <w:p w:rsidR="006F001E" w:rsidRDefault="006F001E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EF622A">
        <w:rPr>
          <w:rFonts w:ascii="Times New Roman" w:hAnsi="Times New Roman" w:cs="Times New Roman"/>
          <w:sz w:val="24"/>
          <w:szCs w:val="24"/>
        </w:rPr>
        <w:t xml:space="preserve">Не допускается складирование материалов, мебели, лабораторных стендов и прочего оборудования в коридорах, рекреациях и на других элементах (участках) </w:t>
      </w:r>
      <w:r w:rsidR="00B23E69">
        <w:rPr>
          <w:rFonts w:ascii="Times New Roman" w:hAnsi="Times New Roman" w:cs="Times New Roman"/>
          <w:sz w:val="24"/>
          <w:szCs w:val="24"/>
        </w:rPr>
        <w:t>эвакуационных путей.</w:t>
      </w:r>
    </w:p>
    <w:p w:rsidR="003D69DD" w:rsidRDefault="003D69DD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ри проведении ремонтных работ, требующих освобождения помещения от мебели, лабораторных стендов и оборудования, указанные вещи должны быть складированы в другом помещении, а не на путях эвакуации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в коридорах).</w:t>
      </w:r>
    </w:p>
    <w:p w:rsidR="00F47A13" w:rsidRDefault="00F47A13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3D69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Не допускается </w:t>
      </w:r>
      <w:r w:rsidR="00AF563F">
        <w:rPr>
          <w:rFonts w:ascii="Times New Roman" w:hAnsi="Times New Roman" w:cs="Times New Roman"/>
          <w:sz w:val="24"/>
          <w:szCs w:val="24"/>
        </w:rPr>
        <w:t>блокирование или заклинивание в открытом виде противопожарных дверей в коридорах Университета.</w:t>
      </w:r>
    </w:p>
    <w:p w:rsidR="00512F6A" w:rsidRDefault="00512F6A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3D69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е допускается блокирование эвакуационных и аварийных выходов (кроме применения запоров, обеспечивающих легкое открывание в стороны улицы без посторонней помощи, ключей и т.д.). Указанные выходы в зимнее время должны легко открываться.</w:t>
      </w:r>
    </w:p>
    <w:p w:rsidR="005B055E" w:rsidRDefault="005B055E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Помещения Университета подлежат систематической влажной уборке персоналом Хозяйственного отдела.</w:t>
      </w:r>
    </w:p>
    <w:p w:rsidR="005B055E" w:rsidRDefault="005B055E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Уборка отдельных рабочих мест, на которых выделяются сгораемые отходы (деревообрабатывающие станки и т.п.) проводится персоналом, занятым на данном рабочем месте периодически, по завершении работ или в конце рабочей смены.</w:t>
      </w:r>
    </w:p>
    <w:p w:rsidR="005B055E" w:rsidRDefault="005B055E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9. Хранение инструментов и приспособлений, способных к горению или воспламенению, включая специальную одежду, специальную обувь и средства индивидуальной защиты осуществляется в специально оборудованных местах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в индивидуальных металлических ящиках.</w:t>
      </w:r>
    </w:p>
    <w:p w:rsidR="002A1C1D" w:rsidRDefault="002A1C1D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0. </w:t>
      </w:r>
      <w:r w:rsidR="008950EC">
        <w:rPr>
          <w:rFonts w:ascii="Times New Roman" w:hAnsi="Times New Roman" w:cs="Times New Roman"/>
          <w:sz w:val="24"/>
          <w:szCs w:val="24"/>
        </w:rPr>
        <w:t>Количество людей (студентов), единовременно пребывающих в помещении (аудитории, лаборатории и т.п.) не должно превышать вместимости помещения по количеству посадочных мест, для обеспечения безопасной и своевременной эвакуации.</w:t>
      </w:r>
    </w:p>
    <w:p w:rsidR="00345FAB" w:rsidRPr="00C513B9" w:rsidRDefault="00345FAB" w:rsidP="00D252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3B9">
        <w:rPr>
          <w:rFonts w:ascii="Times New Roman" w:hAnsi="Times New Roman" w:cs="Times New Roman"/>
          <w:b/>
          <w:sz w:val="24"/>
          <w:szCs w:val="24"/>
        </w:rPr>
        <w:t xml:space="preserve">3.3. Ведение технологических (в </w:t>
      </w:r>
      <w:proofErr w:type="spellStart"/>
      <w:r w:rsidRPr="00C513B9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C513B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513B9">
        <w:rPr>
          <w:rFonts w:ascii="Times New Roman" w:hAnsi="Times New Roman" w:cs="Times New Roman"/>
          <w:b/>
          <w:sz w:val="24"/>
          <w:szCs w:val="24"/>
        </w:rPr>
        <w:t>учебного</w:t>
      </w:r>
      <w:proofErr w:type="gramEnd"/>
      <w:r w:rsidRPr="00C513B9">
        <w:rPr>
          <w:rFonts w:ascii="Times New Roman" w:hAnsi="Times New Roman" w:cs="Times New Roman"/>
          <w:b/>
          <w:sz w:val="24"/>
          <w:szCs w:val="24"/>
        </w:rPr>
        <w:t>) процессов.</w:t>
      </w:r>
    </w:p>
    <w:p w:rsidR="00224A88" w:rsidRDefault="00345FAB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224A88">
        <w:rPr>
          <w:rFonts w:ascii="Times New Roman" w:hAnsi="Times New Roman" w:cs="Times New Roman"/>
          <w:sz w:val="24"/>
          <w:szCs w:val="24"/>
        </w:rPr>
        <w:t>Технологическое оборудование (включая лабораторные стенды и установки) должны эксплуатироваться в соответствии с требованиями:</w:t>
      </w:r>
    </w:p>
    <w:p w:rsidR="00224A88" w:rsidRDefault="00224A88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одов-изготовителей;</w:t>
      </w:r>
    </w:p>
    <w:p w:rsidR="00224A88" w:rsidRDefault="00224A88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енных методических указаний по проведению соответствующих работ, </w:t>
      </w:r>
    </w:p>
    <w:p w:rsidR="00345FAB" w:rsidRDefault="00224A88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ческих инструкций и регламентов.</w:t>
      </w:r>
    </w:p>
    <w:p w:rsidR="009A0ED4" w:rsidRDefault="009A0ED4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Способы установки оборудования (включая лабораторные стенды и установки) должны обеспечивать:</w:t>
      </w:r>
    </w:p>
    <w:p w:rsidR="009A0ED4" w:rsidRDefault="009A0ED4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2CC1">
        <w:rPr>
          <w:rFonts w:ascii="Times New Roman" w:hAnsi="Times New Roman" w:cs="Times New Roman"/>
          <w:sz w:val="24"/>
          <w:szCs w:val="24"/>
        </w:rPr>
        <w:t>свободное перемещение персонала и студентов по проходам;</w:t>
      </w:r>
    </w:p>
    <w:p w:rsidR="00E22CC1" w:rsidRDefault="00E22CC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безопасной эвакуации персонала и студентов;</w:t>
      </w:r>
    </w:p>
    <w:p w:rsidR="00E22CC1" w:rsidRDefault="00E22CC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контроля состояния электрической части оборудования;</w:t>
      </w:r>
    </w:p>
    <w:p w:rsidR="00E22CC1" w:rsidRDefault="00E22CC1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тушения оборудования, в том числе его электрической части первичными средствами пожаротушения.</w:t>
      </w:r>
    </w:p>
    <w:p w:rsidR="008E0278" w:rsidRDefault="000D0BC5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3. Способы ведения технологических процессов должны исключать выход параметров процесса за пределы, установленные эксплуатационными и технологическими инструкциями, проектами производства работ, технологическими картами, методическими указаниями и т.д.</w:t>
      </w:r>
    </w:p>
    <w:p w:rsidR="00F91979" w:rsidRPr="00C513B9" w:rsidRDefault="00F91979" w:rsidP="00D252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3B9">
        <w:rPr>
          <w:rFonts w:ascii="Times New Roman" w:hAnsi="Times New Roman" w:cs="Times New Roman"/>
          <w:b/>
          <w:sz w:val="24"/>
          <w:szCs w:val="24"/>
        </w:rPr>
        <w:t>3.4. Эксплуатация электроустановок.</w:t>
      </w:r>
    </w:p>
    <w:p w:rsidR="00F91979" w:rsidRDefault="00F91979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AA2C98">
        <w:rPr>
          <w:rFonts w:ascii="Times New Roman" w:hAnsi="Times New Roman" w:cs="Times New Roman"/>
          <w:sz w:val="24"/>
          <w:szCs w:val="24"/>
        </w:rPr>
        <w:t>Силовое электрооборудование ИГЭУ (включая системы освещения и т.п.) должно эксплуатироваться в соответствии с требованиями Правил технической эксплуатации электроустановок потребителей, Правил устройства электроустановок и прочих нормативных правовых актов.</w:t>
      </w:r>
    </w:p>
    <w:p w:rsidR="00AA2C98" w:rsidRDefault="00AA2C98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="00651734">
        <w:rPr>
          <w:rFonts w:ascii="Times New Roman" w:hAnsi="Times New Roman" w:cs="Times New Roman"/>
          <w:sz w:val="24"/>
          <w:szCs w:val="24"/>
        </w:rPr>
        <w:t xml:space="preserve">Перед включением лабораторных стендов, установок, ПЭВМ и офисной техники лицо, выполняющее работу (сотрудник на рабочем месте, преподаватель в лаборатории) должны </w:t>
      </w:r>
      <w:r w:rsidR="004F03C5">
        <w:rPr>
          <w:rFonts w:ascii="Times New Roman" w:hAnsi="Times New Roman" w:cs="Times New Roman"/>
          <w:sz w:val="24"/>
          <w:szCs w:val="24"/>
        </w:rPr>
        <w:t>убедиться в целостности изоляции токоведущих частей оборудования – соединительных проводов, питающих кабелей, элементов коммутации (штепсельные разъемы, автоматические выключатели, элементы управления).</w:t>
      </w:r>
    </w:p>
    <w:p w:rsidR="004F03C5" w:rsidRDefault="00960F0D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="00BD4730">
        <w:rPr>
          <w:rFonts w:ascii="Times New Roman" w:hAnsi="Times New Roman" w:cs="Times New Roman"/>
          <w:sz w:val="24"/>
          <w:szCs w:val="24"/>
        </w:rPr>
        <w:t>При включении лабораторных стендов, установок, ПЭВМ и офисной техники лицо, выполняющее работу (сотрудник на рабочем месте, преподаватель в лаборатории) должны убедиться в отсутствии признаков аварийного режима работы оборудования:</w:t>
      </w:r>
    </w:p>
    <w:p w:rsidR="00BD4730" w:rsidRDefault="00BD4730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рения;</w:t>
      </w:r>
    </w:p>
    <w:p w:rsidR="00BD4730" w:rsidRDefault="00BD4730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аха горения изоляции;</w:t>
      </w:r>
    </w:p>
    <w:p w:rsidR="00BD4730" w:rsidRDefault="00BD4730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ного потрескивания;</w:t>
      </w:r>
    </w:p>
    <w:p w:rsidR="00BD4730" w:rsidRDefault="00BD4730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ыточного нагрева в области токоведущих (изолированных) частей.</w:t>
      </w:r>
    </w:p>
    <w:p w:rsidR="000B1196" w:rsidRDefault="000B1196" w:rsidP="00D25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При выявлении признаков аварийного режима работы </w:t>
      </w:r>
      <w:r w:rsidR="00B61A65">
        <w:rPr>
          <w:rFonts w:ascii="Times New Roman" w:hAnsi="Times New Roman" w:cs="Times New Roman"/>
          <w:sz w:val="24"/>
          <w:szCs w:val="24"/>
        </w:rPr>
        <w:t>оборудования, указанных в   п. 3.4.3. следует немедленно обесточить оборудование органами управления, а при невозможности – автоматическим выключателем, в том числе в групповом щитке помещения.</w:t>
      </w:r>
    </w:p>
    <w:p w:rsidR="00D5080A" w:rsidRDefault="00E00EA8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3B9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49014C" w:rsidRPr="00C513B9">
        <w:rPr>
          <w:rFonts w:ascii="Times New Roman" w:hAnsi="Times New Roman" w:cs="Times New Roman"/>
          <w:b/>
          <w:sz w:val="24"/>
          <w:szCs w:val="24"/>
        </w:rPr>
        <w:t>Порядок проведения пожароопасных работ</w:t>
      </w:r>
      <w:r w:rsidR="00F228C3">
        <w:rPr>
          <w:rFonts w:ascii="Times New Roman" w:hAnsi="Times New Roman" w:cs="Times New Roman"/>
          <w:sz w:val="24"/>
          <w:szCs w:val="24"/>
        </w:rPr>
        <w:t xml:space="preserve"> приведен в Приложении 1 к настоящей Инструкции</w:t>
      </w:r>
      <w:r w:rsidR="0049014C">
        <w:rPr>
          <w:rFonts w:ascii="Times New Roman" w:hAnsi="Times New Roman" w:cs="Times New Roman"/>
          <w:sz w:val="24"/>
          <w:szCs w:val="24"/>
        </w:rPr>
        <w:t>.</w:t>
      </w:r>
    </w:p>
    <w:p w:rsidR="00244077" w:rsidRPr="00C513B9" w:rsidRDefault="00DB3BEC" w:rsidP="00D50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3B9">
        <w:rPr>
          <w:rFonts w:ascii="Times New Roman" w:hAnsi="Times New Roman" w:cs="Times New Roman"/>
          <w:b/>
          <w:sz w:val="24"/>
          <w:szCs w:val="24"/>
        </w:rPr>
        <w:t>3.6. Порядок хранения, применения и транспортировки пожароопасных веществ и материалов.</w:t>
      </w:r>
    </w:p>
    <w:p w:rsidR="00DB3BEC" w:rsidRDefault="00DB3BEC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</w:t>
      </w:r>
      <w:r w:rsidR="001C649C">
        <w:rPr>
          <w:rFonts w:ascii="Times New Roman" w:hAnsi="Times New Roman" w:cs="Times New Roman"/>
          <w:sz w:val="24"/>
          <w:szCs w:val="24"/>
        </w:rPr>
        <w:t>Хранение пожароопасных веществ и материалов осуществляется в специально оборудованных местах – складах.</w:t>
      </w:r>
    </w:p>
    <w:p w:rsidR="001C649C" w:rsidRDefault="001C649C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Нормы выдачи пожароопасных веществ и материалов не должны превышать суточной потребности.</w:t>
      </w:r>
    </w:p>
    <w:p w:rsidR="00522F8D" w:rsidRDefault="00522F8D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3B9">
        <w:rPr>
          <w:rFonts w:ascii="Times New Roman" w:hAnsi="Times New Roman" w:cs="Times New Roman"/>
          <w:b/>
          <w:sz w:val="24"/>
          <w:szCs w:val="24"/>
        </w:rPr>
        <w:t>3.</w:t>
      </w:r>
      <w:r w:rsidR="00955B24" w:rsidRPr="00C513B9">
        <w:rPr>
          <w:rFonts w:ascii="Times New Roman" w:hAnsi="Times New Roman" w:cs="Times New Roman"/>
          <w:b/>
          <w:sz w:val="24"/>
          <w:szCs w:val="24"/>
        </w:rPr>
        <w:t>7</w:t>
      </w:r>
      <w:r w:rsidRPr="00C513B9">
        <w:rPr>
          <w:rFonts w:ascii="Times New Roman" w:hAnsi="Times New Roman" w:cs="Times New Roman"/>
          <w:b/>
          <w:sz w:val="24"/>
          <w:szCs w:val="24"/>
        </w:rPr>
        <w:t>. Курение</w:t>
      </w:r>
      <w:r>
        <w:rPr>
          <w:rFonts w:ascii="Times New Roman" w:hAnsi="Times New Roman" w:cs="Times New Roman"/>
          <w:sz w:val="24"/>
          <w:szCs w:val="24"/>
        </w:rPr>
        <w:t xml:space="preserve"> на рабочих местах, в помещениях и на территории Университета запрещено.</w:t>
      </w:r>
    </w:p>
    <w:p w:rsidR="00955B24" w:rsidRPr="00C513B9" w:rsidRDefault="00955B24" w:rsidP="00D50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3B9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1D7B3A" w:rsidRPr="00C513B9">
        <w:rPr>
          <w:rFonts w:ascii="Times New Roman" w:hAnsi="Times New Roman" w:cs="Times New Roman"/>
          <w:b/>
          <w:sz w:val="24"/>
          <w:szCs w:val="24"/>
        </w:rPr>
        <w:t>Порядок осмотра и закрытия помещений по окончании работы.</w:t>
      </w:r>
    </w:p>
    <w:p w:rsidR="001D7B3A" w:rsidRDefault="001D7B3A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. По окончании работы в помещении следует выключить оборудование, привести рабочие места в порядок, удалить мусор, отходы, материалы и т.д. в специально отведенные места.</w:t>
      </w:r>
    </w:p>
    <w:p w:rsidR="001D7B3A" w:rsidRDefault="001D7B3A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. При отключении электрооборудования следует произвести его осмотр с целью выявления повреждения изоляции токоведущих частей, коммутационных аппаратов и т.д.</w:t>
      </w:r>
    </w:p>
    <w:p w:rsidR="001D7B3A" w:rsidRDefault="001D7B3A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. Окна в помещении следует закрыть, вентиляцию с механическим побуждением движения воздуха – выключить.</w:t>
      </w:r>
    </w:p>
    <w:p w:rsidR="001D7B3A" w:rsidRDefault="001D7B3A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4. Электропитание оборудования, находящегося в помещении, следует, при наличии, отключить автоматическими выключателями в групповом щитке.</w:t>
      </w:r>
    </w:p>
    <w:p w:rsidR="00264F5D" w:rsidRDefault="00264F5D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5. При «сдаче» помещения на посту Службы безопасности следует убедиться в постановке помещения на пожарно-охранную сигнализацию.</w:t>
      </w:r>
    </w:p>
    <w:p w:rsidR="00F51F2F" w:rsidRDefault="00F51F2F" w:rsidP="00D50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F2F" w:rsidRPr="00F51F2F" w:rsidRDefault="00F51F2F" w:rsidP="00D50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1F2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513B9">
        <w:rPr>
          <w:rFonts w:ascii="Times New Roman" w:hAnsi="Times New Roman" w:cs="Times New Roman"/>
          <w:b/>
          <w:sz w:val="24"/>
          <w:szCs w:val="24"/>
        </w:rPr>
        <w:t>СРЕДСТВА ПОЖАРНОЙ АВТОМАТИКИ И П</w:t>
      </w:r>
      <w:r w:rsidR="00C513B9" w:rsidRPr="00F51F2F">
        <w:rPr>
          <w:rFonts w:ascii="Times New Roman" w:hAnsi="Times New Roman" w:cs="Times New Roman"/>
          <w:b/>
          <w:sz w:val="24"/>
          <w:szCs w:val="24"/>
        </w:rPr>
        <w:t>ЕРВИЧНЫЕ СРЕДСТВА ПОЖАРОТУШЕНИЯ, ПРИМЕНЯЕМЫЕ В ИГЭУ.</w:t>
      </w:r>
    </w:p>
    <w:p w:rsidR="00F51F2F" w:rsidRDefault="00F51F2F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116E19">
        <w:rPr>
          <w:rFonts w:ascii="Times New Roman" w:hAnsi="Times New Roman" w:cs="Times New Roman"/>
          <w:sz w:val="24"/>
          <w:szCs w:val="24"/>
        </w:rPr>
        <w:t>Все помещения Университета оборудованы автоматическими пожарными извещателями, формирующими сигнал о возгорании и пожаре на пункт централизованного наблюдения – пост Службы безопасности.</w:t>
      </w:r>
    </w:p>
    <w:p w:rsidR="00116E19" w:rsidRDefault="00116E19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Запрещается </w:t>
      </w:r>
      <w:proofErr w:type="gramStart"/>
      <w:r w:rsidR="00F36433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="00F36433">
        <w:rPr>
          <w:rFonts w:ascii="Times New Roman" w:hAnsi="Times New Roman" w:cs="Times New Roman"/>
          <w:sz w:val="24"/>
          <w:szCs w:val="24"/>
        </w:rPr>
        <w:t xml:space="preserve"> каких либо операций с извещателями – вскрытие, отключение, настройка, изоляция извещателя от пространства помещения.</w:t>
      </w:r>
    </w:p>
    <w:p w:rsidR="007C55EE" w:rsidRDefault="00F36433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целях дублирования сигнала о возгорании и пожаре в коридорах зданий Университета расположены извещатели пожарные ручные, установленные на стенах в корпусах с прозрачной откидной крышкой.</w:t>
      </w:r>
      <w:r w:rsidR="007C55EE">
        <w:rPr>
          <w:rFonts w:ascii="Times New Roman" w:hAnsi="Times New Roman" w:cs="Times New Roman"/>
          <w:sz w:val="24"/>
          <w:szCs w:val="24"/>
        </w:rPr>
        <w:t xml:space="preserve"> Места расположения </w:t>
      </w:r>
      <w:proofErr w:type="gramStart"/>
      <w:r w:rsidR="007C55EE">
        <w:rPr>
          <w:rFonts w:ascii="Times New Roman" w:hAnsi="Times New Roman" w:cs="Times New Roman"/>
          <w:sz w:val="24"/>
          <w:szCs w:val="24"/>
        </w:rPr>
        <w:t>ручных</w:t>
      </w:r>
      <w:proofErr w:type="gramEnd"/>
      <w:r w:rsidR="007C55EE">
        <w:rPr>
          <w:rFonts w:ascii="Times New Roman" w:hAnsi="Times New Roman" w:cs="Times New Roman"/>
          <w:sz w:val="24"/>
          <w:szCs w:val="24"/>
        </w:rPr>
        <w:t xml:space="preserve"> извещателей обозначаются специальными знаками</w:t>
      </w:r>
      <w:r w:rsidR="00911068">
        <w:rPr>
          <w:rFonts w:ascii="Times New Roman" w:hAnsi="Times New Roman" w:cs="Times New Roman"/>
          <w:sz w:val="24"/>
          <w:szCs w:val="24"/>
        </w:rPr>
        <w:t xml:space="preserve"> (белый цвет на красном фоне)</w:t>
      </w:r>
      <w:r w:rsidR="007C55EE">
        <w:rPr>
          <w:rFonts w:ascii="Times New Roman" w:hAnsi="Times New Roman" w:cs="Times New Roman"/>
          <w:sz w:val="24"/>
          <w:szCs w:val="24"/>
        </w:rPr>
        <w:t>:</w:t>
      </w:r>
    </w:p>
    <w:p w:rsidR="007C55EE" w:rsidRDefault="007C55EE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1093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EE" w:rsidRPr="0099028C" w:rsidRDefault="007C55EE" w:rsidP="00D508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028C">
        <w:rPr>
          <w:rFonts w:ascii="Times New Roman" w:hAnsi="Times New Roman" w:cs="Times New Roman"/>
          <w:i/>
          <w:sz w:val="24"/>
          <w:szCs w:val="24"/>
        </w:rPr>
        <w:t>(Кнопка включения установок пожарной автоматики и оповещателей налево)</w:t>
      </w:r>
    </w:p>
    <w:p w:rsidR="00F36433" w:rsidRDefault="00F36433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приведения извещателя в действие необходимо:</w:t>
      </w:r>
    </w:p>
    <w:p w:rsidR="00F36433" w:rsidRDefault="00F36433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ь крышку;</w:t>
      </w:r>
    </w:p>
    <w:p w:rsidR="00F36433" w:rsidRDefault="00F36433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жать на кнопку до характерного щелчка и погружения кнопки в тело извещателя.</w:t>
      </w:r>
    </w:p>
    <w:p w:rsidR="00911068" w:rsidRDefault="00911068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 целях тушения первичного очага горения (пожара), в зданиях и помещениях Университета </w:t>
      </w:r>
      <w:r w:rsidR="00C36D7C">
        <w:rPr>
          <w:rFonts w:ascii="Times New Roman" w:hAnsi="Times New Roman" w:cs="Times New Roman"/>
          <w:sz w:val="24"/>
          <w:szCs w:val="24"/>
        </w:rPr>
        <w:t>установлены следующие первичные средства пожаротушения:</w:t>
      </w:r>
    </w:p>
    <w:p w:rsidR="00C36D7C" w:rsidRDefault="00C36D7C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пожарных кранов в специальных шкафах (в коридорах зданий)</w:t>
      </w:r>
      <w:r w:rsidR="00F9511D">
        <w:rPr>
          <w:rFonts w:ascii="Times New Roman" w:hAnsi="Times New Roman" w:cs="Times New Roman"/>
          <w:sz w:val="24"/>
          <w:szCs w:val="24"/>
        </w:rPr>
        <w:t xml:space="preserve"> – места расположения обозначаются специальными знаками (белый цвет на красном фоне):</w:t>
      </w:r>
    </w:p>
    <w:p w:rsidR="00F9511D" w:rsidRDefault="00F9511D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108500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1D" w:rsidRDefault="00F9511D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11D">
        <w:rPr>
          <w:rFonts w:ascii="Times New Roman" w:hAnsi="Times New Roman" w:cs="Times New Roman"/>
          <w:i/>
          <w:sz w:val="24"/>
          <w:szCs w:val="24"/>
        </w:rPr>
        <w:t>(Пожарный кран налев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6D7C" w:rsidRDefault="00C36D7C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носные порошковые огнетушители</w:t>
      </w:r>
      <w:r w:rsidR="00F9511D">
        <w:rPr>
          <w:rFonts w:ascii="Times New Roman" w:hAnsi="Times New Roman" w:cs="Times New Roman"/>
          <w:sz w:val="24"/>
          <w:szCs w:val="24"/>
        </w:rPr>
        <w:t xml:space="preserve"> – места расположения обозначаются специальными знаками (белый цвет на красном фоне):</w:t>
      </w:r>
    </w:p>
    <w:p w:rsidR="00F9511D" w:rsidRDefault="00F9511D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190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1D" w:rsidRPr="00F9511D" w:rsidRDefault="00F9511D" w:rsidP="00D508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9511D">
        <w:rPr>
          <w:rFonts w:ascii="Times New Roman" w:hAnsi="Times New Roman" w:cs="Times New Roman"/>
          <w:i/>
          <w:sz w:val="24"/>
          <w:szCs w:val="24"/>
        </w:rPr>
        <w:t>(Огнетушитель налево).</w:t>
      </w:r>
    </w:p>
    <w:p w:rsidR="00FA741B" w:rsidRDefault="00FA741B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="00047FEB">
        <w:rPr>
          <w:rFonts w:ascii="Times New Roman" w:hAnsi="Times New Roman" w:cs="Times New Roman"/>
          <w:sz w:val="24"/>
          <w:szCs w:val="24"/>
        </w:rPr>
        <w:t xml:space="preserve"> </w:t>
      </w:r>
      <w:r w:rsidR="001D5668">
        <w:rPr>
          <w:rFonts w:ascii="Times New Roman" w:hAnsi="Times New Roman" w:cs="Times New Roman"/>
          <w:sz w:val="24"/>
          <w:szCs w:val="24"/>
        </w:rPr>
        <w:t>Оборудование пожарных кранов применяется для тушения пожаров (горения) твердых горючих веществ, не находящихся под напряжением – мебель, бумага, дерево и т.д.</w:t>
      </w:r>
    </w:p>
    <w:p w:rsidR="001D5668" w:rsidRDefault="001D5668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едения пожарного крана в действие необходимо:</w:t>
      </w:r>
    </w:p>
    <w:p w:rsidR="001D5668" w:rsidRDefault="001D5668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звлечь ключ из выемки лицевой стороны пожарного шкафа (находится под отодвигающимся стеклом);</w:t>
      </w:r>
    </w:p>
    <w:p w:rsidR="001D5668" w:rsidRDefault="001D5668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ь отсек шкафа, извлечь пожарный рукав;</w:t>
      </w:r>
    </w:p>
    <w:p w:rsidR="001D5668" w:rsidRDefault="001D5668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ь вентиль подачи воды;</w:t>
      </w:r>
    </w:p>
    <w:p w:rsidR="001D5668" w:rsidRDefault="001D5668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ствол пожарного рукава в сторону очага горения.</w:t>
      </w:r>
    </w:p>
    <w:p w:rsidR="002E6892" w:rsidRDefault="002E6892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 Огнетушители порошковые применяются для тушения пожаров (горения)</w:t>
      </w:r>
    </w:p>
    <w:p w:rsidR="002E6892" w:rsidRDefault="002E6892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дых горючих веществ, жидких горючих веществ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нефтепродуктов), материалов электроустановок, находящихся под напряжением до 10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 расстояния не менее 1 м).</w:t>
      </w:r>
    </w:p>
    <w:p w:rsidR="002E6892" w:rsidRDefault="002E6892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едения огнетушителя в действие необходимо:</w:t>
      </w:r>
    </w:p>
    <w:p w:rsidR="002E6892" w:rsidRDefault="002E6892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лечь опломбированное предохранительное устройство – штифт, потянув его в сторону закругленного конца;</w:t>
      </w:r>
    </w:p>
    <w:p w:rsidR="002E6892" w:rsidRDefault="002E6892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насадок (шланг или патрубок) в сторону очага горения (расстояние до очага должно превышать 1 м.);</w:t>
      </w:r>
    </w:p>
    <w:p w:rsidR="002E6892" w:rsidRDefault="002E6892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809">
        <w:rPr>
          <w:rFonts w:ascii="Times New Roman" w:hAnsi="Times New Roman" w:cs="Times New Roman"/>
          <w:sz w:val="24"/>
          <w:szCs w:val="24"/>
        </w:rPr>
        <w:t>нажать на спусковую скобу</w:t>
      </w:r>
      <w:r w:rsidR="00DE21BC">
        <w:rPr>
          <w:rFonts w:ascii="Times New Roman" w:hAnsi="Times New Roman" w:cs="Times New Roman"/>
          <w:sz w:val="24"/>
          <w:szCs w:val="24"/>
        </w:rPr>
        <w:t xml:space="preserve"> (действие может выполняться неоднократно)</w:t>
      </w:r>
      <w:r w:rsidR="00C91809">
        <w:rPr>
          <w:rFonts w:ascii="Times New Roman" w:hAnsi="Times New Roman" w:cs="Times New Roman"/>
          <w:sz w:val="24"/>
          <w:szCs w:val="24"/>
        </w:rPr>
        <w:t>.</w:t>
      </w:r>
    </w:p>
    <w:p w:rsidR="00EA7AFA" w:rsidRDefault="00EA7AFA" w:rsidP="00EA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Важно при тушении очага горения соблюдать правила обеспечения собственной безопасности – не направлять струю воды на электроустановки и т.д.</w:t>
      </w:r>
    </w:p>
    <w:p w:rsidR="00446032" w:rsidRDefault="00446032" w:rsidP="00D50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C3" w:rsidRPr="00446032" w:rsidRDefault="00446032" w:rsidP="00D50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6032">
        <w:rPr>
          <w:rFonts w:ascii="Times New Roman" w:hAnsi="Times New Roman" w:cs="Times New Roman"/>
          <w:b/>
          <w:sz w:val="24"/>
          <w:szCs w:val="24"/>
        </w:rPr>
        <w:t>5. ДЕЙСТВИЯ ПЕРСОНАЛА ИГЭУ ПРИ ВОЗНИКНОВЕНИИ П</w:t>
      </w:r>
      <w:r w:rsidR="00732A17">
        <w:rPr>
          <w:rFonts w:ascii="Times New Roman" w:hAnsi="Times New Roman" w:cs="Times New Roman"/>
          <w:b/>
          <w:sz w:val="24"/>
          <w:szCs w:val="24"/>
        </w:rPr>
        <w:t>О</w:t>
      </w:r>
      <w:r w:rsidRPr="00446032">
        <w:rPr>
          <w:rFonts w:ascii="Times New Roman" w:hAnsi="Times New Roman" w:cs="Times New Roman"/>
          <w:b/>
          <w:sz w:val="24"/>
          <w:szCs w:val="24"/>
        </w:rPr>
        <w:t>ЖАРА.</w:t>
      </w:r>
    </w:p>
    <w:p w:rsidR="00446032" w:rsidRDefault="00446032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75603E">
        <w:rPr>
          <w:rFonts w:ascii="Times New Roman" w:hAnsi="Times New Roman" w:cs="Times New Roman"/>
          <w:sz w:val="24"/>
          <w:szCs w:val="24"/>
        </w:rPr>
        <w:t xml:space="preserve"> </w:t>
      </w:r>
      <w:r w:rsidR="00732A17">
        <w:rPr>
          <w:rFonts w:ascii="Times New Roman" w:hAnsi="Times New Roman" w:cs="Times New Roman"/>
          <w:sz w:val="24"/>
          <w:szCs w:val="24"/>
        </w:rPr>
        <w:t>При обнаружении очага горения (возгорания, пожара) в зданиях и помещениях ИГЭУ, персонал обязан:</w:t>
      </w:r>
    </w:p>
    <w:p w:rsidR="00732A17" w:rsidRDefault="00732A17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меры к оповещению студентов, окружающих, технических служб Университета</w:t>
      </w:r>
      <w:r w:rsidR="00D046E9">
        <w:rPr>
          <w:rFonts w:ascii="Times New Roman" w:hAnsi="Times New Roman" w:cs="Times New Roman"/>
          <w:sz w:val="24"/>
          <w:szCs w:val="24"/>
        </w:rPr>
        <w:t xml:space="preserve"> и сил Пожарной охраны МЧС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046E9">
        <w:rPr>
          <w:rFonts w:ascii="Times New Roman" w:hAnsi="Times New Roman" w:cs="Times New Roman"/>
          <w:sz w:val="24"/>
          <w:szCs w:val="24"/>
        </w:rPr>
        <w:t xml:space="preserve"> пожаре (привести в действие ручной пожарный извещатель, сообщить окружающим голосом, позвонить в Пожарную охрану по телефону Единой службы спасения – моб. 112, добавочный 1</w:t>
      </w:r>
      <w:r w:rsidR="007908B7">
        <w:rPr>
          <w:rFonts w:ascii="Times New Roman" w:hAnsi="Times New Roman" w:cs="Times New Roman"/>
          <w:sz w:val="24"/>
          <w:szCs w:val="24"/>
        </w:rPr>
        <w:t>, принять меры к сообщению руководств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2A17" w:rsidRDefault="00732A17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55F8">
        <w:rPr>
          <w:rFonts w:ascii="Times New Roman" w:hAnsi="Times New Roman" w:cs="Times New Roman"/>
          <w:sz w:val="24"/>
          <w:szCs w:val="24"/>
        </w:rPr>
        <w:t>принять меры к тушению очага горения первичными и подручными средствами пожаротушения с соблюдением правил обеспечения собственной безопасности;</w:t>
      </w:r>
    </w:p>
    <w:p w:rsidR="00A055F8" w:rsidRPr="00774036" w:rsidRDefault="00A055F8" w:rsidP="00D508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4036">
        <w:rPr>
          <w:rFonts w:ascii="Times New Roman" w:hAnsi="Times New Roman" w:cs="Times New Roman"/>
          <w:i/>
          <w:sz w:val="24"/>
          <w:szCs w:val="24"/>
        </w:rPr>
        <w:t>(По возможности, указанные действия должны выполняться одновременно группой лиц)</w:t>
      </w:r>
    </w:p>
    <w:p w:rsidR="009E0449" w:rsidRDefault="001064CC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возможности тушения очага горения собственными силами – принять меры к эвакуации персонала и студентов за пределы опасной зоны – помещения, этажа, здания и т.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E04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9E0449">
        <w:rPr>
          <w:rFonts w:ascii="Times New Roman" w:hAnsi="Times New Roman" w:cs="Times New Roman"/>
          <w:sz w:val="24"/>
          <w:szCs w:val="24"/>
        </w:rPr>
        <w:t>При эвакуации следует руководствоваться знаками и плакатами пожарной безопасности, планом эвакуации</w:t>
      </w:r>
    </w:p>
    <w:p w:rsidR="009E0449" w:rsidRDefault="009E0449" w:rsidP="00D50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49" w:rsidRDefault="009E0449" w:rsidP="00D50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036" w:rsidRDefault="009E0449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10733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449">
        <w:rPr>
          <w:rFonts w:ascii="Times New Roman" w:hAnsi="Times New Roman" w:cs="Times New Roman"/>
          <w:i/>
          <w:sz w:val="24"/>
          <w:szCs w:val="24"/>
        </w:rPr>
        <w:t>(Выход налево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0" cy="10749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55" cy="10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E0449">
        <w:rPr>
          <w:rFonts w:ascii="Times New Roman" w:hAnsi="Times New Roman" w:cs="Times New Roman"/>
          <w:i/>
          <w:sz w:val="24"/>
          <w:szCs w:val="24"/>
        </w:rPr>
        <w:t>Выход налев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9E04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05025" cy="10561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04C" w:rsidRPr="0084304C">
        <w:rPr>
          <w:rFonts w:ascii="Times New Roman" w:hAnsi="Times New Roman" w:cs="Times New Roman"/>
          <w:i/>
          <w:sz w:val="24"/>
          <w:szCs w:val="24"/>
        </w:rPr>
        <w:t>(</w:t>
      </w:r>
      <w:r w:rsidRPr="0084304C">
        <w:rPr>
          <w:rFonts w:ascii="Times New Roman" w:hAnsi="Times New Roman" w:cs="Times New Roman"/>
          <w:i/>
          <w:sz w:val="24"/>
          <w:szCs w:val="24"/>
        </w:rPr>
        <w:t>Выход направо вниз</w:t>
      </w:r>
      <w:r w:rsidR="0084304C" w:rsidRPr="0084304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10486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48" cy="10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04C">
        <w:rPr>
          <w:rFonts w:ascii="Times New Roman" w:hAnsi="Times New Roman" w:cs="Times New Roman"/>
          <w:sz w:val="24"/>
          <w:szCs w:val="24"/>
        </w:rPr>
        <w:t>(</w:t>
      </w:r>
      <w:r w:rsidRPr="0084304C">
        <w:rPr>
          <w:rFonts w:ascii="Times New Roman" w:hAnsi="Times New Roman" w:cs="Times New Roman"/>
          <w:i/>
          <w:sz w:val="24"/>
          <w:szCs w:val="24"/>
        </w:rPr>
        <w:t>Выход направо вниз</w:t>
      </w:r>
      <w:r w:rsidR="0084304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104525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4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04C">
        <w:rPr>
          <w:rFonts w:ascii="Times New Roman" w:hAnsi="Times New Roman" w:cs="Times New Roman"/>
          <w:sz w:val="24"/>
          <w:szCs w:val="24"/>
        </w:rPr>
        <w:t>(</w:t>
      </w:r>
      <w:r w:rsidRPr="0084304C">
        <w:rPr>
          <w:rFonts w:ascii="Times New Roman" w:hAnsi="Times New Roman" w:cs="Times New Roman"/>
          <w:i/>
          <w:sz w:val="24"/>
          <w:szCs w:val="24"/>
        </w:rPr>
        <w:t>Место сбора налево вниз</w:t>
      </w:r>
      <w:r w:rsidR="0084304C">
        <w:rPr>
          <w:rFonts w:ascii="Times New Roman" w:hAnsi="Times New Roman" w:cs="Times New Roman"/>
          <w:i/>
          <w:sz w:val="24"/>
          <w:szCs w:val="24"/>
        </w:rPr>
        <w:t>)</w:t>
      </w:r>
      <w:r w:rsidR="00DC1E13">
        <w:rPr>
          <w:rFonts w:ascii="Times New Roman" w:hAnsi="Times New Roman" w:cs="Times New Roman"/>
          <w:sz w:val="24"/>
          <w:szCs w:val="24"/>
        </w:rPr>
        <w:t>;</w:t>
      </w:r>
    </w:p>
    <w:p w:rsidR="00DC1E13" w:rsidRDefault="00DC1E13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обходимости – организовать спасение людей, оказание первой медицинской помощи и эвакуацию пострадавших с применением имеющихся сил и средств.</w:t>
      </w:r>
    </w:p>
    <w:p w:rsidR="0087493D" w:rsidRDefault="0087493D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встречу подразделений Пожарной охраны МЧС и передачу им необходимых сведений об объекте пожара.</w:t>
      </w:r>
    </w:p>
    <w:p w:rsidR="000A4565" w:rsidRDefault="000A4565" w:rsidP="00D50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565" w:rsidRPr="00176EF5" w:rsidRDefault="00176EF5" w:rsidP="00D50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6EF5">
        <w:rPr>
          <w:rFonts w:ascii="Times New Roman" w:hAnsi="Times New Roman" w:cs="Times New Roman"/>
          <w:b/>
          <w:sz w:val="24"/>
          <w:szCs w:val="24"/>
        </w:rPr>
        <w:t>6. ОТВЕТСТВЕННОСТЬ В ОБЛАСТИ ПОЖАРНОЙ БЕЗОПАСНОСТИ ИГЭУ.</w:t>
      </w:r>
    </w:p>
    <w:p w:rsidR="000A4565" w:rsidRDefault="000A4565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ерсонал и студенты несут ответственность за нарушение или невыполнение настоящей Инструкции, иных нормативных правовых актов в области обеспечения пожарной безопасности в соответствии с действующим законодательством РФ – дисциплинарную, административную, материальную и уголовную.</w:t>
      </w:r>
    </w:p>
    <w:p w:rsidR="0035285F" w:rsidRDefault="0035285F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Лица, ответственные за отдельные этапы и мероприятия по обеспечению пожарной безопасности указаны в Приложении 2 к настоящей Инструкции.</w:t>
      </w:r>
    </w:p>
    <w:p w:rsidR="00446032" w:rsidRDefault="00446032" w:rsidP="00D50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761" w:rsidRDefault="00F91761" w:rsidP="00F917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1761">
        <w:rPr>
          <w:rFonts w:ascii="Times New Roman" w:hAnsi="Times New Roman" w:cs="Times New Roman"/>
          <w:b/>
          <w:sz w:val="24"/>
          <w:szCs w:val="24"/>
        </w:rPr>
        <w:t xml:space="preserve">Начальник УОТ и ТБ ИГЭУ _____________________ </w:t>
      </w:r>
      <w:proofErr w:type="spellStart"/>
      <w:r w:rsidRPr="00F91761">
        <w:rPr>
          <w:rFonts w:ascii="Times New Roman" w:hAnsi="Times New Roman" w:cs="Times New Roman"/>
          <w:b/>
          <w:sz w:val="24"/>
          <w:szCs w:val="24"/>
        </w:rPr>
        <w:t>Копятин</w:t>
      </w:r>
      <w:proofErr w:type="spellEnd"/>
      <w:r w:rsidRPr="00F91761">
        <w:rPr>
          <w:rFonts w:ascii="Times New Roman" w:hAnsi="Times New Roman" w:cs="Times New Roman"/>
          <w:b/>
          <w:sz w:val="24"/>
          <w:szCs w:val="24"/>
        </w:rPr>
        <w:t xml:space="preserve"> Д.В.</w:t>
      </w:r>
    </w:p>
    <w:p w:rsidR="00BF73B8" w:rsidRPr="00F91761" w:rsidRDefault="00BF73B8" w:rsidP="00F917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1761" w:rsidRPr="00F91761" w:rsidRDefault="00F91761" w:rsidP="00F917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1761">
        <w:rPr>
          <w:rFonts w:ascii="Times New Roman" w:hAnsi="Times New Roman" w:cs="Times New Roman"/>
          <w:b/>
          <w:sz w:val="24"/>
          <w:szCs w:val="24"/>
        </w:rPr>
        <w:t xml:space="preserve">Начальник СПП УОТ и ТБ ______________________ </w:t>
      </w:r>
      <w:proofErr w:type="spellStart"/>
      <w:r w:rsidRPr="00F91761">
        <w:rPr>
          <w:rFonts w:ascii="Times New Roman" w:hAnsi="Times New Roman" w:cs="Times New Roman"/>
          <w:b/>
          <w:sz w:val="24"/>
          <w:szCs w:val="24"/>
        </w:rPr>
        <w:t>Мандров</w:t>
      </w:r>
      <w:proofErr w:type="spellEnd"/>
      <w:r w:rsidRPr="00F91761">
        <w:rPr>
          <w:rFonts w:ascii="Times New Roman" w:hAnsi="Times New Roman" w:cs="Times New Roman"/>
          <w:b/>
          <w:sz w:val="24"/>
          <w:szCs w:val="24"/>
        </w:rPr>
        <w:t xml:space="preserve"> В.К.</w:t>
      </w:r>
    </w:p>
    <w:p w:rsidR="00F91761" w:rsidRDefault="00F91761" w:rsidP="00D50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761" w:rsidRDefault="00F91761" w:rsidP="00D50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228C3" w:rsidRPr="00F228C3" w:rsidRDefault="00F228C3" w:rsidP="00F228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228C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.</w:t>
      </w:r>
    </w:p>
    <w:p w:rsidR="00F228C3" w:rsidRPr="00070FC5" w:rsidRDefault="00F228C3" w:rsidP="00F228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0FC5">
        <w:rPr>
          <w:rFonts w:ascii="Times New Roman" w:hAnsi="Times New Roman" w:cs="Times New Roman"/>
          <w:b/>
          <w:sz w:val="24"/>
          <w:szCs w:val="24"/>
        </w:rPr>
        <w:t>Порядок проведения пожароопасных работ.</w:t>
      </w:r>
    </w:p>
    <w:p w:rsidR="00F228C3" w:rsidRDefault="00F228C3" w:rsidP="00D50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80A" w:rsidRDefault="0049014C" w:rsidP="00D50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D5080A">
        <w:rPr>
          <w:rFonts w:ascii="Times New Roman" w:hAnsi="Times New Roman" w:cs="Times New Roman"/>
          <w:sz w:val="24"/>
          <w:szCs w:val="24"/>
        </w:rPr>
        <w:t>При проведении окрасочных работ необходимо:</w:t>
      </w:r>
    </w:p>
    <w:p w:rsidR="00F04159" w:rsidRDefault="00D5080A" w:rsidP="00F041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 цеховой 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  <w:proofErr w:type="gramEnd"/>
    </w:p>
    <w:p w:rsidR="00246889" w:rsidRDefault="00F04159" w:rsidP="00246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5080A">
        <w:rPr>
          <w:rFonts w:ascii="Times New Roman" w:hAnsi="Times New Roman" w:cs="Times New Roman"/>
          <w:sz w:val="24"/>
          <w:szCs w:val="24"/>
        </w:rPr>
        <w:t>) 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</w:t>
      </w:r>
      <w:proofErr w:type="gramStart"/>
      <w:r w:rsidR="00D5080A">
        <w:rPr>
          <w:rFonts w:ascii="Times New Roman" w:hAnsi="Times New Roman" w:cs="Times New Roman"/>
          <w:sz w:val="24"/>
          <w:szCs w:val="24"/>
        </w:rPr>
        <w:t>ств в сп</w:t>
      </w:r>
      <w:proofErr w:type="gramEnd"/>
      <w:r w:rsidR="00D5080A">
        <w:rPr>
          <w:rFonts w:ascii="Times New Roman" w:hAnsi="Times New Roman" w:cs="Times New Roman"/>
          <w:sz w:val="24"/>
          <w:szCs w:val="24"/>
        </w:rPr>
        <w:t>ециально отведенном месте вне помещений.</w:t>
      </w:r>
    </w:p>
    <w:p w:rsidR="005133C0" w:rsidRDefault="00246889" w:rsidP="0051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Запрещается допускать в помещения, в которых применяются горючие вещества, лиц, не участвующих в непосредственном выполнении работ, а также производить работы и находиться людям в смежных помещениях.</w:t>
      </w:r>
    </w:p>
    <w:p w:rsidR="005133C0" w:rsidRDefault="005133C0" w:rsidP="0051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Работы в помещениях, зонах (территориях), в которых возможно образование горючих паровоздушных смесей, следует выполнять искробезопасным инструментом в одежде и обуви, не способных вызвать искру.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 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. При проведении огневых работ необходимо: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д проведением огневых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ить место проведения огневых работ огнетушителем или другими первичными средствами пожаротушения;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лотно закрыть все двери, соединяющие помещения, в которых проводятся огневые работы, с другими помещениями, в том числе две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бур-шлюзов</w:t>
      </w:r>
      <w:proofErr w:type="gramEnd"/>
      <w:r>
        <w:rPr>
          <w:rFonts w:ascii="Times New Roman" w:hAnsi="Times New Roman" w:cs="Times New Roman"/>
          <w:sz w:val="24"/>
          <w:szCs w:val="24"/>
        </w:rPr>
        <w:t>, открыть окна;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газовоздуш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в технологическом оборудовании, на котором проводятся огневые работы, и в опасной зоне;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екратить огневые работы в случае повышения содержания горючих веществ или снижения концен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гмат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Технологическое оборудование, на котором будут проводиться огневые работы, необходимо освободить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и отключить от действующих коммуникаций (за исключением коммуникаций, используемых для подготовки к проведению огневых работ).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. Способы очистки помещений, а также оборудования и коммуникаций, в которых проводятся огневые работы, не должны приводить к образованию взрывоопасных паро- и пылевоздушных смесей и к появлению источников зажигания.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8. Д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крытиях, стенах и перегородках помещений, где проводятся огневые работы, закрываются негорючими материалами.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огневых работ очищается от горючих веществ и материалов в радиусе очистки территории от горючих материалов.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9. 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покрывалами для изоляции очага возгорания или другими негорючими материалами и при необходимости политы водой.</w:t>
      </w:r>
    </w:p>
    <w:p w:rsidR="004C4EDB" w:rsidRDefault="004C4EDB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0. Место для проведения сварочных и резательных работ на объектах, в конструкциях которых использованы горючие материалы, ограждается сплошной перегородкой из негорючего материала. При этом высота перегородки должна быть не менее 1,8 метра, а зазор между перегородкой и полом - не более 5 сантиметров. Для предотвращения разлета раскаленных частиц указанный зазор должен быть огражден сеткой из негорючего материала с размером ячеек не более 1 x 1 миллиметр.</w:t>
      </w:r>
    </w:p>
    <w:p w:rsidR="004C4EDB" w:rsidRDefault="006A1204" w:rsidP="004C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1.</w:t>
      </w:r>
      <w:r w:rsidR="004C4EDB">
        <w:rPr>
          <w:rFonts w:ascii="Times New Roman" w:hAnsi="Times New Roman" w:cs="Times New Roman"/>
          <w:sz w:val="24"/>
          <w:szCs w:val="24"/>
        </w:rPr>
        <w:t xml:space="preserve"> П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DB">
        <w:rPr>
          <w:rFonts w:ascii="Times New Roman" w:hAnsi="Times New Roman" w:cs="Times New Roman"/>
          <w:sz w:val="24"/>
          <w:szCs w:val="24"/>
        </w:rPr>
        <w:t>По окончании работ всю аппаратуру и оборудование необходимо убирать в специально отведенные помещения (места).</w:t>
      </w:r>
    </w:p>
    <w:p w:rsidR="009D1ADA" w:rsidRDefault="009D1ADA" w:rsidP="009D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2. При проведении огневых работ запрещается:</w:t>
      </w:r>
    </w:p>
    <w:p w:rsidR="009D1ADA" w:rsidRDefault="009D1ADA" w:rsidP="009D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ступать к работе при неисправной аппаратуре;</w:t>
      </w:r>
    </w:p>
    <w:p w:rsidR="009D1ADA" w:rsidRDefault="009D1ADA" w:rsidP="009D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изводить огневые работы на свежеокрашенных горючими красками (лаками) конструкциях и изделиях;</w:t>
      </w:r>
    </w:p>
    <w:p w:rsidR="009D1ADA" w:rsidRDefault="009D1ADA" w:rsidP="009D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пользовать одежду и рукавицы со следами масел, жиров, бензина, керосина и других горючих жидкостей;</w:t>
      </w:r>
    </w:p>
    <w:p w:rsidR="009D1ADA" w:rsidRDefault="009D1ADA" w:rsidP="009D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пускать к самостоятельной работе учеников, а также работников, не имеющих квалификационного удостоверения;</w:t>
      </w:r>
    </w:p>
    <w:p w:rsidR="009D1ADA" w:rsidRDefault="009D1ADA" w:rsidP="009D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опускать соприкосновение электрических проводов с баллонами со сжатыми, сжиженными и растворенными газами;</w:t>
      </w:r>
    </w:p>
    <w:p w:rsidR="009D1ADA" w:rsidRDefault="009D1ADA" w:rsidP="009D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9D1ADA" w:rsidRDefault="009D1ADA" w:rsidP="009D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проводить огневые работы одновременно с устройством гидроизо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изо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ровле, монтажом панелей с горюч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ногорюч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9D1ADA" w:rsidRDefault="009D1ADA" w:rsidP="009D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3. Запрещается проведение огневых работ на элементах зданий, выполненных из легких металлических конструкций с горюч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ногорюч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плителями.</w:t>
      </w:r>
    </w:p>
    <w:p w:rsidR="00550507" w:rsidRDefault="00550507" w:rsidP="0055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4. При проведении электросварочных работ:</w:t>
      </w:r>
    </w:p>
    <w:p w:rsidR="00550507" w:rsidRDefault="00550507" w:rsidP="0055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550507" w:rsidRDefault="00550507" w:rsidP="0055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ледует соединять сварочные провода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сс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арки, пайки или специальных зажимов. Подключение электропроводов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додерж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550507" w:rsidRDefault="00550507" w:rsidP="0055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550507" w:rsidRDefault="00966726" w:rsidP="0055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50507">
        <w:rPr>
          <w:rFonts w:ascii="Times New Roman" w:hAnsi="Times New Roman" w:cs="Times New Roman"/>
          <w:sz w:val="24"/>
          <w:szCs w:val="24"/>
        </w:rPr>
        <w:t xml:space="preserve">) 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</w:t>
      </w:r>
      <w:r w:rsidR="00550507">
        <w:rPr>
          <w:rFonts w:ascii="Times New Roman" w:hAnsi="Times New Roman" w:cs="Times New Roman"/>
          <w:sz w:val="24"/>
          <w:szCs w:val="24"/>
        </w:rPr>
        <w:lastRenderedPageBreak/>
        <w:t>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550507" w:rsidRDefault="00966726" w:rsidP="0055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0507">
        <w:rPr>
          <w:rFonts w:ascii="Times New Roman" w:hAnsi="Times New Roman" w:cs="Times New Roman"/>
          <w:sz w:val="24"/>
          <w:szCs w:val="24"/>
        </w:rPr>
        <w:t xml:space="preserve">) запрещается использование в качестве обратного проводника внутренних железнодорожных путей, сети заземления или </w:t>
      </w:r>
      <w:proofErr w:type="spellStart"/>
      <w:r w:rsidR="00550507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="00550507">
        <w:rPr>
          <w:rFonts w:ascii="Times New Roman" w:hAnsi="Times New Roman" w:cs="Times New Roman"/>
          <w:sz w:val="24"/>
          <w:szCs w:val="24"/>
        </w:rPr>
        <w:t>, а также металлических конструкций зданий, коммуникаций и технологического оборудования. В этих случаях сварка производится с применением 2 проводов;</w:t>
      </w:r>
    </w:p>
    <w:p w:rsidR="00550507" w:rsidRDefault="00966726" w:rsidP="0055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5050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="00550507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="00550507">
        <w:rPr>
          <w:rFonts w:ascii="Times New Roman" w:hAnsi="Times New Roman" w:cs="Times New Roman"/>
          <w:sz w:val="24"/>
          <w:szCs w:val="24"/>
        </w:rPr>
        <w:t xml:space="preserve">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 </w:t>
      </w:r>
      <w:proofErr w:type="spellStart"/>
      <w:r w:rsidR="00550507">
        <w:rPr>
          <w:rFonts w:ascii="Times New Roman" w:hAnsi="Times New Roman" w:cs="Times New Roman"/>
          <w:sz w:val="24"/>
          <w:szCs w:val="24"/>
        </w:rPr>
        <w:t>электрододержателю</w:t>
      </w:r>
      <w:proofErr w:type="spellEnd"/>
      <w:r w:rsidR="00550507">
        <w:rPr>
          <w:rFonts w:ascii="Times New Roman" w:hAnsi="Times New Roman" w:cs="Times New Roman"/>
          <w:sz w:val="24"/>
          <w:szCs w:val="24"/>
        </w:rPr>
        <w:t>;</w:t>
      </w:r>
    </w:p>
    <w:p w:rsidR="00550507" w:rsidRDefault="00966726" w:rsidP="0055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550507">
        <w:rPr>
          <w:rFonts w:ascii="Times New Roman" w:hAnsi="Times New Roman" w:cs="Times New Roman"/>
          <w:sz w:val="24"/>
          <w:szCs w:val="24"/>
        </w:rPr>
        <w:t xml:space="preserve">) конструкция </w:t>
      </w:r>
      <w:proofErr w:type="spellStart"/>
      <w:r w:rsidR="00550507">
        <w:rPr>
          <w:rFonts w:ascii="Times New Roman" w:hAnsi="Times New Roman" w:cs="Times New Roman"/>
          <w:sz w:val="24"/>
          <w:szCs w:val="24"/>
        </w:rPr>
        <w:t>электрододержателя</w:t>
      </w:r>
      <w:proofErr w:type="spellEnd"/>
      <w:r w:rsidR="00550507">
        <w:rPr>
          <w:rFonts w:ascii="Times New Roman" w:hAnsi="Times New Roman" w:cs="Times New Roman"/>
          <w:sz w:val="24"/>
          <w:szCs w:val="24"/>
        </w:rPr>
        <w:t xml:space="preserve">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</w:t>
      </w:r>
      <w:proofErr w:type="spellStart"/>
      <w:r w:rsidR="00550507">
        <w:rPr>
          <w:rFonts w:ascii="Times New Roman" w:hAnsi="Times New Roman" w:cs="Times New Roman"/>
          <w:sz w:val="24"/>
          <w:szCs w:val="24"/>
        </w:rPr>
        <w:t>электрододержателя</w:t>
      </w:r>
      <w:proofErr w:type="spellEnd"/>
      <w:r w:rsidR="00550507">
        <w:rPr>
          <w:rFonts w:ascii="Times New Roman" w:hAnsi="Times New Roman" w:cs="Times New Roman"/>
          <w:sz w:val="24"/>
          <w:szCs w:val="24"/>
        </w:rPr>
        <w:t xml:space="preserve"> делается из негорючего диэлектрического и теплоизолирующего материала;</w:t>
      </w:r>
    </w:p>
    <w:p w:rsidR="00550507" w:rsidRDefault="008C1606" w:rsidP="0055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50507">
        <w:rPr>
          <w:rFonts w:ascii="Times New Roman" w:hAnsi="Times New Roman" w:cs="Times New Roman"/>
          <w:sz w:val="24"/>
          <w:szCs w:val="24"/>
        </w:rPr>
        <w:t>) 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550507" w:rsidRDefault="008C1606" w:rsidP="0055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0507">
        <w:rPr>
          <w:rFonts w:ascii="Times New Roman" w:hAnsi="Times New Roman" w:cs="Times New Roman"/>
          <w:sz w:val="24"/>
          <w:szCs w:val="24"/>
        </w:rPr>
        <w:t>) 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550507" w:rsidRDefault="008C1606" w:rsidP="0055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50507">
        <w:rPr>
          <w:rFonts w:ascii="Times New Roman" w:hAnsi="Times New Roman" w:cs="Times New Roman"/>
          <w:sz w:val="24"/>
          <w:szCs w:val="24"/>
        </w:rPr>
        <w:t>) 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8C1606" w:rsidRDefault="008C1606" w:rsidP="008C1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5. При проведении паяльных работ рабочее место должно быть очищено от горючих материалов, а находящиеся на расстоянии менее 5 метров конструкции из горючих материалов должны быть защищены экранами из негорючих материалов или политы водой (водным раствором пенообразователя и др.).</w:t>
      </w:r>
    </w:p>
    <w:p w:rsidR="008C1606" w:rsidRDefault="008C1606" w:rsidP="008C1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.</w:t>
      </w:r>
    </w:p>
    <w:p w:rsidR="00F926B4" w:rsidRDefault="00F926B4" w:rsidP="00F92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6. На проведение огневых работ (огневой разогрев битума, газо- и электросварочные работы, газ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реза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осинореза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, паяльные работы, резка металла механизированным инструментом) на временных местах (кроме строительных площадок и частных домовладений) руководителем организации или лицом, ответственным за пожарную безопасность, оформляется наряд-допуск на выполнение огневых работ по специальной форме.</w:t>
      </w:r>
    </w:p>
    <w:p w:rsidR="005133C0" w:rsidRDefault="005133C0" w:rsidP="00513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3B8" w:rsidRDefault="00BF73B8" w:rsidP="00BF73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1761">
        <w:rPr>
          <w:rFonts w:ascii="Times New Roman" w:hAnsi="Times New Roman" w:cs="Times New Roman"/>
          <w:b/>
          <w:sz w:val="24"/>
          <w:szCs w:val="24"/>
        </w:rPr>
        <w:t xml:space="preserve">Начальник УОТ и ТБ ИГЭУ _____________________ </w:t>
      </w:r>
      <w:proofErr w:type="spellStart"/>
      <w:r w:rsidRPr="00F91761">
        <w:rPr>
          <w:rFonts w:ascii="Times New Roman" w:hAnsi="Times New Roman" w:cs="Times New Roman"/>
          <w:b/>
          <w:sz w:val="24"/>
          <w:szCs w:val="24"/>
        </w:rPr>
        <w:t>Копятин</w:t>
      </w:r>
      <w:proofErr w:type="spellEnd"/>
      <w:r w:rsidRPr="00F91761">
        <w:rPr>
          <w:rFonts w:ascii="Times New Roman" w:hAnsi="Times New Roman" w:cs="Times New Roman"/>
          <w:b/>
          <w:sz w:val="24"/>
          <w:szCs w:val="24"/>
        </w:rPr>
        <w:t xml:space="preserve"> Д.В.</w:t>
      </w:r>
    </w:p>
    <w:p w:rsidR="00BF73B8" w:rsidRPr="00F91761" w:rsidRDefault="00BF73B8" w:rsidP="00BF73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73B8" w:rsidRPr="00F91761" w:rsidRDefault="00BF73B8" w:rsidP="00BF73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1761">
        <w:rPr>
          <w:rFonts w:ascii="Times New Roman" w:hAnsi="Times New Roman" w:cs="Times New Roman"/>
          <w:b/>
          <w:sz w:val="24"/>
          <w:szCs w:val="24"/>
        </w:rPr>
        <w:t xml:space="preserve">Начальник СПП УОТ и ТБ ______________________ </w:t>
      </w:r>
      <w:proofErr w:type="spellStart"/>
      <w:r w:rsidRPr="00F91761">
        <w:rPr>
          <w:rFonts w:ascii="Times New Roman" w:hAnsi="Times New Roman" w:cs="Times New Roman"/>
          <w:b/>
          <w:sz w:val="24"/>
          <w:szCs w:val="24"/>
        </w:rPr>
        <w:t>Мандров</w:t>
      </w:r>
      <w:proofErr w:type="spellEnd"/>
      <w:r w:rsidRPr="00F91761">
        <w:rPr>
          <w:rFonts w:ascii="Times New Roman" w:hAnsi="Times New Roman" w:cs="Times New Roman"/>
          <w:b/>
          <w:sz w:val="24"/>
          <w:szCs w:val="24"/>
        </w:rPr>
        <w:t xml:space="preserve"> В.К.</w:t>
      </w:r>
    </w:p>
    <w:p w:rsidR="00246889" w:rsidRDefault="00246889" w:rsidP="00F04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3B8" w:rsidRDefault="00BF73B8" w:rsidP="0078296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78296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78296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78296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73B8" w:rsidRDefault="00BF73B8" w:rsidP="0078296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8296D" w:rsidRPr="00F228C3" w:rsidRDefault="0078296D" w:rsidP="0078296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228C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F228C3">
        <w:rPr>
          <w:rFonts w:ascii="Times New Roman" w:hAnsi="Times New Roman" w:cs="Times New Roman"/>
          <w:b/>
          <w:sz w:val="20"/>
          <w:szCs w:val="20"/>
        </w:rPr>
        <w:t>.</w:t>
      </w:r>
    </w:p>
    <w:p w:rsidR="0078296D" w:rsidRDefault="00327636" w:rsidP="007829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0FC5">
        <w:rPr>
          <w:rFonts w:ascii="Times New Roman" w:hAnsi="Times New Roman" w:cs="Times New Roman"/>
          <w:b/>
          <w:sz w:val="24"/>
          <w:szCs w:val="24"/>
        </w:rPr>
        <w:t>Лица, ответственные за обеспечение пожарной безопасности</w:t>
      </w:r>
      <w:r w:rsidR="0078296D" w:rsidRPr="00070FC5">
        <w:rPr>
          <w:rFonts w:ascii="Times New Roman" w:hAnsi="Times New Roman" w:cs="Times New Roman"/>
          <w:b/>
          <w:sz w:val="24"/>
          <w:szCs w:val="24"/>
        </w:rPr>
        <w:t>.</w:t>
      </w:r>
    </w:p>
    <w:p w:rsidR="00070FC5" w:rsidRPr="00070FC5" w:rsidRDefault="00070FC5" w:rsidP="007829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636" w:rsidRPr="00327636" w:rsidRDefault="006E0509" w:rsidP="00327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>тветственн</w:t>
      </w:r>
      <w:r w:rsidR="00811CCB">
        <w:rPr>
          <w:rFonts w:ascii="Times New Roman" w:hAnsi="Times New Roman" w:cs="Times New Roman"/>
          <w:iCs/>
          <w:sz w:val="24"/>
          <w:szCs w:val="24"/>
        </w:rPr>
        <w:t>ость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 xml:space="preserve"> за обеспечение пожарной безопасности, в том числе за</w:t>
      </w:r>
      <w:r>
        <w:rPr>
          <w:rFonts w:ascii="Times New Roman" w:hAnsi="Times New Roman" w:cs="Times New Roman"/>
          <w:iCs/>
          <w:sz w:val="24"/>
          <w:szCs w:val="24"/>
        </w:rPr>
        <w:t xml:space="preserve"> нижеуказанные действия, несут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>:</w:t>
      </w:r>
    </w:p>
    <w:p w:rsidR="00327636" w:rsidRPr="00070FC5" w:rsidRDefault="00645CD9" w:rsidP="00327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>сообщение о возникновении пожара в пожарную охрану и оповещение (информирование) руководства и дежурных служб объекта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327636">
        <w:rPr>
          <w:rFonts w:ascii="Times New Roman" w:hAnsi="Times New Roman" w:cs="Times New Roman"/>
          <w:iCs/>
          <w:sz w:val="24"/>
          <w:szCs w:val="24"/>
        </w:rPr>
        <w:t>организацию спасания людей с использованием для этого имеющихся сил и средств, в том числе за оказание первой помощи пострадавшим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6E05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7636">
        <w:rPr>
          <w:rFonts w:ascii="Times New Roman" w:hAnsi="Times New Roman" w:cs="Times New Roman"/>
          <w:iCs/>
          <w:sz w:val="24"/>
          <w:szCs w:val="24"/>
        </w:rPr>
        <w:t>прекращение всех работ в здании (если это допустимо по технологическому процессу производства), кроме работ, связанных с мероприятиями по ликвидации пожара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7636">
        <w:rPr>
          <w:rFonts w:ascii="Times New Roman" w:hAnsi="Times New Roman" w:cs="Times New Roman"/>
          <w:iCs/>
          <w:sz w:val="24"/>
          <w:szCs w:val="24"/>
        </w:rPr>
        <w:t>удаление за пределы опасной зоны всех работников, не участвующих в тушении пожар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050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6E0509" w:rsidRPr="00070FC5">
        <w:rPr>
          <w:rFonts w:ascii="Times New Roman" w:hAnsi="Times New Roman" w:cs="Times New Roman"/>
          <w:i/>
          <w:iCs/>
          <w:sz w:val="24"/>
          <w:szCs w:val="24"/>
        </w:rPr>
        <w:t>ответственные за обеспечение пожарной безопасности в структурных подразделениях Университета (назначаются Приказом Ректора ИГЭУ)</w:t>
      </w:r>
      <w:r w:rsidR="00327636" w:rsidRPr="00070FC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27636" w:rsidRPr="00327636" w:rsidRDefault="0078586A" w:rsidP="00327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>проверку включения автоматических систем противопожарной защиты (систем оповещения людей о пожаре, пожаротушения, противодымной защиты)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78586A">
        <w:rPr>
          <w:rFonts w:ascii="Times New Roman" w:hAnsi="Times New Roman" w:cs="Times New Roman"/>
          <w:i/>
          <w:iCs/>
          <w:sz w:val="24"/>
          <w:szCs w:val="24"/>
        </w:rPr>
        <w:t>руководитель и персонал Управления телекоммуникаций ИГЭУ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>;</w:t>
      </w:r>
    </w:p>
    <w:p w:rsidR="00327636" w:rsidRPr="00327636" w:rsidRDefault="003B7311" w:rsidP="00327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 xml:space="preserve"> отключение при необходимости электроэнергии (за исключением систем противопожарной защиты), остановку работы транспортирующих устройств, агрегатов, аппаратов, перекрывание сырьевых, газовых, паровых и водных коммуникаций, остановку работы систем вентиляции в </w:t>
      </w:r>
      <w:proofErr w:type="gramStart"/>
      <w:r w:rsidR="00327636" w:rsidRPr="00327636">
        <w:rPr>
          <w:rFonts w:ascii="Times New Roman" w:hAnsi="Times New Roman" w:cs="Times New Roman"/>
          <w:iCs/>
          <w:sz w:val="24"/>
          <w:szCs w:val="24"/>
        </w:rPr>
        <w:t>аварийном</w:t>
      </w:r>
      <w:proofErr w:type="gramEnd"/>
      <w:r w:rsidR="00327636" w:rsidRPr="00327636">
        <w:rPr>
          <w:rFonts w:ascii="Times New Roman" w:hAnsi="Times New Roman" w:cs="Times New Roman"/>
          <w:iCs/>
          <w:sz w:val="24"/>
          <w:szCs w:val="24"/>
        </w:rPr>
        <w:t xml:space="preserve"> и смежных с ним помещениях, выполнение других мероприятий, способствующих предотвращению развития пожара и задымления помещений зд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3B7311">
        <w:rPr>
          <w:rFonts w:ascii="Times New Roman" w:hAnsi="Times New Roman" w:cs="Times New Roman"/>
          <w:i/>
          <w:iCs/>
          <w:sz w:val="24"/>
          <w:szCs w:val="24"/>
        </w:rPr>
        <w:t>главный энергетик и персонал Электроотдела ИГЭУ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>;</w:t>
      </w:r>
    </w:p>
    <w:p w:rsidR="00327636" w:rsidRPr="00327636" w:rsidRDefault="009C20A0" w:rsidP="00327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 xml:space="preserve"> осуществление общего руководства по тушению пожара (с учетом специфических особенностей объекта) до прибытия подразделения пожарной охраны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>обеспечение соблюдения требований безопасности работниками, принимающими участие в тушении пожара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>организацию одновременно с тушением пожара эвакуации и защиты материальных ценностей;</w:t>
      </w:r>
      <w:r w:rsidR="006747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 xml:space="preserve">сообщение подразделениям пожарной охраны, привлекаемым для тушения пожаров и </w:t>
      </w:r>
      <w:proofErr w:type="gramStart"/>
      <w:r w:rsidR="00327636" w:rsidRPr="00327636">
        <w:rPr>
          <w:rFonts w:ascii="Times New Roman" w:hAnsi="Times New Roman" w:cs="Times New Roman"/>
          <w:iCs/>
          <w:sz w:val="24"/>
          <w:szCs w:val="24"/>
        </w:rPr>
        <w:t>проведения</w:t>
      </w:r>
      <w:proofErr w:type="gramEnd"/>
      <w:r w:rsidR="00327636" w:rsidRPr="00327636">
        <w:rPr>
          <w:rFonts w:ascii="Times New Roman" w:hAnsi="Times New Roman" w:cs="Times New Roman"/>
          <w:iCs/>
          <w:sz w:val="24"/>
          <w:szCs w:val="24"/>
        </w:rPr>
        <w:t xml:space="preserve">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;</w:t>
      </w:r>
      <w:r w:rsidR="006747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>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;</w:t>
      </w:r>
      <w:r w:rsidR="006747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7636" w:rsidRPr="00327636">
        <w:rPr>
          <w:rFonts w:ascii="Times New Roman" w:hAnsi="Times New Roman" w:cs="Times New Roman"/>
          <w:iCs/>
          <w:sz w:val="24"/>
          <w:szCs w:val="24"/>
        </w:rPr>
        <w:t>организацию привлечения сил и средств объекта к осуществлению мероприятий, связанных с ликвидацией пожара и предупреждением его развития</w:t>
      </w:r>
      <w:r w:rsidR="00674779">
        <w:rPr>
          <w:rFonts w:ascii="Times New Roman" w:hAnsi="Times New Roman" w:cs="Times New Roman"/>
          <w:iCs/>
          <w:sz w:val="24"/>
          <w:szCs w:val="24"/>
        </w:rPr>
        <w:t xml:space="preserve"> - – </w:t>
      </w:r>
      <w:r w:rsidR="00674779" w:rsidRPr="009C20A0">
        <w:rPr>
          <w:rFonts w:ascii="Times New Roman" w:hAnsi="Times New Roman" w:cs="Times New Roman"/>
          <w:i/>
          <w:iCs/>
          <w:sz w:val="24"/>
          <w:szCs w:val="24"/>
        </w:rPr>
        <w:t xml:space="preserve">главный </w:t>
      </w:r>
      <w:r w:rsidR="00674779">
        <w:rPr>
          <w:rFonts w:ascii="Times New Roman" w:hAnsi="Times New Roman" w:cs="Times New Roman"/>
          <w:i/>
          <w:iCs/>
          <w:sz w:val="24"/>
          <w:szCs w:val="24"/>
        </w:rPr>
        <w:t>инженер ИГЭУ, начальник СПП ИГЭУ;</w:t>
      </w:r>
    </w:p>
    <w:p w:rsidR="00674779" w:rsidRPr="00327636" w:rsidRDefault="00674779" w:rsidP="00674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327636">
        <w:rPr>
          <w:rFonts w:ascii="Times New Roman" w:hAnsi="Times New Roman" w:cs="Times New Roman"/>
          <w:iCs/>
          <w:sz w:val="24"/>
          <w:szCs w:val="24"/>
        </w:rPr>
        <w:t xml:space="preserve"> встречу подразделений пожарной охраны и оказание помощи в выборе кратчайшего пути для подъезда к очагу пожара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674779">
        <w:rPr>
          <w:rFonts w:ascii="Times New Roman" w:hAnsi="Times New Roman" w:cs="Times New Roman"/>
          <w:i/>
          <w:iCs/>
          <w:sz w:val="24"/>
          <w:szCs w:val="24"/>
        </w:rPr>
        <w:t xml:space="preserve">персонал </w:t>
      </w:r>
      <w:proofErr w:type="gramStart"/>
      <w:r w:rsidRPr="00674779">
        <w:rPr>
          <w:rFonts w:ascii="Times New Roman" w:hAnsi="Times New Roman" w:cs="Times New Roman"/>
          <w:i/>
          <w:iCs/>
          <w:sz w:val="24"/>
          <w:szCs w:val="24"/>
        </w:rPr>
        <w:t>СБ</w:t>
      </w:r>
      <w:proofErr w:type="gramEnd"/>
      <w:r w:rsidRPr="00674779">
        <w:rPr>
          <w:rFonts w:ascii="Times New Roman" w:hAnsi="Times New Roman" w:cs="Times New Roman"/>
          <w:i/>
          <w:iCs/>
          <w:sz w:val="24"/>
          <w:szCs w:val="24"/>
        </w:rPr>
        <w:t xml:space="preserve"> ИГЭУ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9014C" w:rsidRDefault="0049014C" w:rsidP="00D25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3B8" w:rsidRDefault="00BF73B8" w:rsidP="00BF73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1761">
        <w:rPr>
          <w:rFonts w:ascii="Times New Roman" w:hAnsi="Times New Roman" w:cs="Times New Roman"/>
          <w:b/>
          <w:sz w:val="24"/>
          <w:szCs w:val="24"/>
        </w:rPr>
        <w:t xml:space="preserve">Начальник УОТ и ТБ ИГЭУ _____________________ </w:t>
      </w:r>
      <w:proofErr w:type="spellStart"/>
      <w:r w:rsidRPr="00F91761">
        <w:rPr>
          <w:rFonts w:ascii="Times New Roman" w:hAnsi="Times New Roman" w:cs="Times New Roman"/>
          <w:b/>
          <w:sz w:val="24"/>
          <w:szCs w:val="24"/>
        </w:rPr>
        <w:t>Копятин</w:t>
      </w:r>
      <w:proofErr w:type="spellEnd"/>
      <w:r w:rsidRPr="00F91761">
        <w:rPr>
          <w:rFonts w:ascii="Times New Roman" w:hAnsi="Times New Roman" w:cs="Times New Roman"/>
          <w:b/>
          <w:sz w:val="24"/>
          <w:szCs w:val="24"/>
        </w:rPr>
        <w:t xml:space="preserve"> Д.В.</w:t>
      </w:r>
    </w:p>
    <w:p w:rsidR="00BF73B8" w:rsidRPr="00F91761" w:rsidRDefault="00BF73B8" w:rsidP="00BF73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73B8" w:rsidRPr="00F91761" w:rsidRDefault="00BF73B8" w:rsidP="00BF73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1761">
        <w:rPr>
          <w:rFonts w:ascii="Times New Roman" w:hAnsi="Times New Roman" w:cs="Times New Roman"/>
          <w:b/>
          <w:sz w:val="24"/>
          <w:szCs w:val="24"/>
        </w:rPr>
        <w:t xml:space="preserve">Начальник СПП УОТ и ТБ ______________________ </w:t>
      </w:r>
      <w:proofErr w:type="spellStart"/>
      <w:r w:rsidRPr="00F91761">
        <w:rPr>
          <w:rFonts w:ascii="Times New Roman" w:hAnsi="Times New Roman" w:cs="Times New Roman"/>
          <w:b/>
          <w:sz w:val="24"/>
          <w:szCs w:val="24"/>
        </w:rPr>
        <w:t>Мандров</w:t>
      </w:r>
      <w:proofErr w:type="spellEnd"/>
      <w:r w:rsidRPr="00F91761">
        <w:rPr>
          <w:rFonts w:ascii="Times New Roman" w:hAnsi="Times New Roman" w:cs="Times New Roman"/>
          <w:b/>
          <w:sz w:val="24"/>
          <w:szCs w:val="24"/>
        </w:rPr>
        <w:t xml:space="preserve"> В.К.</w:t>
      </w:r>
    </w:p>
    <w:p w:rsidR="00BF73B8" w:rsidRPr="00D25261" w:rsidRDefault="00BF73B8" w:rsidP="00D252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73B8" w:rsidRPr="00D25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47" w:rsidRDefault="00F40D47" w:rsidP="006E6407">
      <w:pPr>
        <w:spacing w:after="0" w:line="240" w:lineRule="auto"/>
      </w:pPr>
      <w:r>
        <w:separator/>
      </w:r>
    </w:p>
  </w:endnote>
  <w:endnote w:type="continuationSeparator" w:id="0">
    <w:p w:rsidR="00F40D47" w:rsidRDefault="00F40D47" w:rsidP="006E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47" w:rsidRDefault="00F40D47" w:rsidP="006E6407">
      <w:pPr>
        <w:spacing w:after="0" w:line="240" w:lineRule="auto"/>
      </w:pPr>
      <w:r>
        <w:separator/>
      </w:r>
    </w:p>
  </w:footnote>
  <w:footnote w:type="continuationSeparator" w:id="0">
    <w:p w:rsidR="00F40D47" w:rsidRDefault="00F40D47" w:rsidP="006E6407">
      <w:pPr>
        <w:spacing w:after="0" w:line="240" w:lineRule="auto"/>
      </w:pPr>
      <w:r>
        <w:continuationSeparator/>
      </w:r>
    </w:p>
  </w:footnote>
  <w:footnote w:id="1">
    <w:p w:rsidR="006E6407" w:rsidRPr="006E6407" w:rsidRDefault="006E6407">
      <w:pPr>
        <w:pStyle w:val="a3"/>
        <w:rPr>
          <w:rFonts w:ascii="Times New Roman" w:hAnsi="Times New Roman" w:cs="Times New Roman"/>
        </w:rPr>
      </w:pPr>
      <w:r w:rsidRPr="006E6407">
        <w:rPr>
          <w:rStyle w:val="a5"/>
          <w:rFonts w:ascii="Times New Roman" w:hAnsi="Times New Roman" w:cs="Times New Roman"/>
        </w:rPr>
        <w:footnoteRef/>
      </w:r>
      <w:r w:rsidRPr="006E6407">
        <w:rPr>
          <w:rFonts w:ascii="Times New Roman" w:hAnsi="Times New Roman" w:cs="Times New Roman"/>
        </w:rPr>
        <w:t xml:space="preserve"> Конкретный </w:t>
      </w:r>
      <w:r>
        <w:rPr>
          <w:rFonts w:ascii="Times New Roman" w:hAnsi="Times New Roman" w:cs="Times New Roman"/>
        </w:rPr>
        <w:t>порядок проведения инструктажей по пожарной безопасности, обучения сотрудников Пожарно-техническому минимуму определяется «Порядком работы с персоналом в ИГЭУ», учитывающим требования НПБ «Обучение мерам пожарной безопасности работников организаций», утв. Приказом МЧС РФ от 12.12.2007 г. №64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1A"/>
    <w:rsid w:val="000478BE"/>
    <w:rsid w:val="00047FEB"/>
    <w:rsid w:val="00070FC5"/>
    <w:rsid w:val="000914CE"/>
    <w:rsid w:val="000A4565"/>
    <w:rsid w:val="000A6EB5"/>
    <w:rsid w:val="000B1196"/>
    <w:rsid w:val="000D0BC5"/>
    <w:rsid w:val="000D1962"/>
    <w:rsid w:val="000F24B1"/>
    <w:rsid w:val="001064CC"/>
    <w:rsid w:val="00116E19"/>
    <w:rsid w:val="001278A0"/>
    <w:rsid w:val="00176EF5"/>
    <w:rsid w:val="001C649C"/>
    <w:rsid w:val="001D5668"/>
    <w:rsid w:val="001D7B3A"/>
    <w:rsid w:val="002137BB"/>
    <w:rsid w:val="00224A88"/>
    <w:rsid w:val="00244077"/>
    <w:rsid w:val="00246889"/>
    <w:rsid w:val="00264F5D"/>
    <w:rsid w:val="002A1C1D"/>
    <w:rsid w:val="002A6759"/>
    <w:rsid w:val="002E6892"/>
    <w:rsid w:val="00327636"/>
    <w:rsid w:val="00345FAB"/>
    <w:rsid w:val="0035285F"/>
    <w:rsid w:val="00356972"/>
    <w:rsid w:val="0036759C"/>
    <w:rsid w:val="003B7311"/>
    <w:rsid w:val="003D0EBC"/>
    <w:rsid w:val="003D69DD"/>
    <w:rsid w:val="00446032"/>
    <w:rsid w:val="00457A55"/>
    <w:rsid w:val="0049014C"/>
    <w:rsid w:val="004C4EDB"/>
    <w:rsid w:val="004F03C5"/>
    <w:rsid w:val="00512DC2"/>
    <w:rsid w:val="00512F6A"/>
    <w:rsid w:val="005133C0"/>
    <w:rsid w:val="00522F8D"/>
    <w:rsid w:val="00550507"/>
    <w:rsid w:val="00586CC5"/>
    <w:rsid w:val="005B055E"/>
    <w:rsid w:val="005E6C7F"/>
    <w:rsid w:val="00603DC9"/>
    <w:rsid w:val="00645CD9"/>
    <w:rsid w:val="00651734"/>
    <w:rsid w:val="00674779"/>
    <w:rsid w:val="006A1204"/>
    <w:rsid w:val="006A6B7B"/>
    <w:rsid w:val="006E0509"/>
    <w:rsid w:val="006E6407"/>
    <w:rsid w:val="006F001E"/>
    <w:rsid w:val="006F29A3"/>
    <w:rsid w:val="00732A17"/>
    <w:rsid w:val="0075603E"/>
    <w:rsid w:val="007653A2"/>
    <w:rsid w:val="00772B37"/>
    <w:rsid w:val="00774036"/>
    <w:rsid w:val="0078296D"/>
    <w:rsid w:val="0078586A"/>
    <w:rsid w:val="007908B7"/>
    <w:rsid w:val="007910F0"/>
    <w:rsid w:val="007C55EE"/>
    <w:rsid w:val="00811CCB"/>
    <w:rsid w:val="0082726F"/>
    <w:rsid w:val="0084304C"/>
    <w:rsid w:val="0087493D"/>
    <w:rsid w:val="00880F5E"/>
    <w:rsid w:val="008950EC"/>
    <w:rsid w:val="00896DC1"/>
    <w:rsid w:val="008C1606"/>
    <w:rsid w:val="008C5843"/>
    <w:rsid w:val="008E0278"/>
    <w:rsid w:val="008F2E80"/>
    <w:rsid w:val="00910626"/>
    <w:rsid w:val="00911068"/>
    <w:rsid w:val="00955B24"/>
    <w:rsid w:val="00960F0D"/>
    <w:rsid w:val="00966726"/>
    <w:rsid w:val="0099028C"/>
    <w:rsid w:val="00995882"/>
    <w:rsid w:val="009A0ED4"/>
    <w:rsid w:val="009A72B8"/>
    <w:rsid w:val="009A7D37"/>
    <w:rsid w:val="009C20A0"/>
    <w:rsid w:val="009C761A"/>
    <w:rsid w:val="009D1ADA"/>
    <w:rsid w:val="009E0449"/>
    <w:rsid w:val="00A055F8"/>
    <w:rsid w:val="00A74D5C"/>
    <w:rsid w:val="00AA2C98"/>
    <w:rsid w:val="00AE4E61"/>
    <w:rsid w:val="00AF563F"/>
    <w:rsid w:val="00B23E69"/>
    <w:rsid w:val="00B30ED4"/>
    <w:rsid w:val="00B61A65"/>
    <w:rsid w:val="00BB645A"/>
    <w:rsid w:val="00BD4730"/>
    <w:rsid w:val="00BF73B8"/>
    <w:rsid w:val="00C125A3"/>
    <w:rsid w:val="00C36D7C"/>
    <w:rsid w:val="00C37290"/>
    <w:rsid w:val="00C513B9"/>
    <w:rsid w:val="00C81A78"/>
    <w:rsid w:val="00C91809"/>
    <w:rsid w:val="00D046E9"/>
    <w:rsid w:val="00D25261"/>
    <w:rsid w:val="00D5080A"/>
    <w:rsid w:val="00DA3636"/>
    <w:rsid w:val="00DB3BEC"/>
    <w:rsid w:val="00DB7CE5"/>
    <w:rsid w:val="00DC1E13"/>
    <w:rsid w:val="00DE21BC"/>
    <w:rsid w:val="00E00EA8"/>
    <w:rsid w:val="00E22CC1"/>
    <w:rsid w:val="00E746A0"/>
    <w:rsid w:val="00EA7AFA"/>
    <w:rsid w:val="00EB721A"/>
    <w:rsid w:val="00EF622A"/>
    <w:rsid w:val="00F04159"/>
    <w:rsid w:val="00F228C3"/>
    <w:rsid w:val="00F36433"/>
    <w:rsid w:val="00F40D47"/>
    <w:rsid w:val="00F47A13"/>
    <w:rsid w:val="00F51F2F"/>
    <w:rsid w:val="00F75454"/>
    <w:rsid w:val="00F91761"/>
    <w:rsid w:val="00F91979"/>
    <w:rsid w:val="00F926B4"/>
    <w:rsid w:val="00F9511D"/>
    <w:rsid w:val="00FA741B"/>
    <w:rsid w:val="00FB6F1B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64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64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64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C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64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64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64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C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4D6D-C965-4222-A26B-6B33A880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ятин Денис</dc:creator>
  <cp:keywords/>
  <dc:description/>
  <cp:lastModifiedBy>Копятин Денис</cp:lastModifiedBy>
  <cp:revision>293</cp:revision>
  <dcterms:created xsi:type="dcterms:W3CDTF">2015-04-23T06:37:00Z</dcterms:created>
  <dcterms:modified xsi:type="dcterms:W3CDTF">2015-04-23T11:11:00Z</dcterms:modified>
</cp:coreProperties>
</file>